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1B" w:rsidRDefault="00B034B4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97155</wp:posOffset>
            </wp:positionV>
            <wp:extent cx="523875" cy="58102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D4CE3" w:rsidRDefault="006156EC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</w:t>
      </w:r>
      <w:r w:rsidR="00AD4CE3"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3B4DB8"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АБУШКИНСКОГО МУНИЦИПАЛЬНОГО </w:t>
      </w:r>
      <w:r w:rsidR="00B4229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КРУГА </w:t>
      </w: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>ВОЛОГОДСКОЙ ОБЛАСТИ</w:t>
      </w:r>
    </w:p>
    <w:p w:rsidR="00C83FF2" w:rsidRDefault="00C83FF2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4DB8" w:rsidRPr="006156EC" w:rsidRDefault="006156EC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C5EA0" w:rsidRPr="00872DF8" w:rsidRDefault="00AB7845" w:rsidP="00A56E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8</w:t>
      </w:r>
      <w:r w:rsidR="00A575F3" w:rsidRPr="009A43B1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4229F"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 w:rsidR="00AD4CE3" w:rsidRPr="009A43B1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AC5EA0" w:rsidRPr="009A43B1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 w:rsidR="00B4229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AC5EA0" w:rsidRPr="009A43B1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  <w:r w:rsidR="00A93F9A" w:rsidRPr="009A43B1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  <w:r w:rsidR="00AD4CE3" w:rsidRPr="00872DF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43B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D4CE3" w:rsidRPr="00872DF8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AC5EA0" w:rsidRPr="009A43B1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="00B4229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D1691">
        <w:rPr>
          <w:rFonts w:ascii="Times New Roman" w:hAnsi="Times New Roman"/>
          <w:b/>
          <w:bCs/>
          <w:sz w:val="28"/>
          <w:szCs w:val="28"/>
          <w:u w:val="single"/>
        </w:rPr>
        <w:t>322</w:t>
      </w:r>
    </w:p>
    <w:p w:rsidR="00A56EDD" w:rsidRPr="00A56EDD" w:rsidRDefault="00A56EDD" w:rsidP="00A56E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4DB8" w:rsidRPr="006156EC" w:rsidRDefault="006156EC" w:rsidP="0061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sz w:val="28"/>
          <w:szCs w:val="28"/>
          <w:lang w:eastAsia="ru-RU"/>
        </w:rPr>
        <w:t>с.им. Бабушкина</w:t>
      </w:r>
    </w:p>
    <w:p w:rsidR="003B4DB8" w:rsidRPr="003B4DB8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29F" w:rsidRDefault="00D95F16" w:rsidP="00B4229F">
      <w:pPr>
        <w:pStyle w:val="ConsPlusTitle"/>
        <w:jc w:val="center"/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B4229F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по предоставлению разрешений на осуществление земельных работ</w:t>
      </w:r>
    </w:p>
    <w:p w:rsidR="006156EC" w:rsidRDefault="006156EC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6EDD" w:rsidRDefault="00A56EDD" w:rsidP="00A5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7EE" w:rsidRPr="0074684B" w:rsidRDefault="00B4229F" w:rsidP="00B42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4684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4684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 последующими изменениями), постановлением администрации </w:t>
      </w:r>
      <w:r w:rsidR="0074684B"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746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684B">
        <w:rPr>
          <w:rFonts w:ascii="Times New Roman" w:hAnsi="Times New Roman" w:cs="Times New Roman"/>
          <w:sz w:val="28"/>
          <w:szCs w:val="28"/>
        </w:rPr>
        <w:t>округа от 09.01.2023 года № 20 "О порядке</w:t>
      </w:r>
      <w:r w:rsidRPr="0074684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</w:t>
      </w:r>
      <w:r w:rsidR="007468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», Уставом Бабушкинского муниципального округа Вологодской области</w:t>
      </w:r>
      <w:r w:rsidRPr="0074684B">
        <w:rPr>
          <w:rFonts w:ascii="Times New Roman" w:hAnsi="Times New Roman" w:cs="Times New Roman"/>
          <w:sz w:val="28"/>
          <w:szCs w:val="28"/>
        </w:rPr>
        <w:t>,</w:t>
      </w:r>
    </w:p>
    <w:p w:rsidR="006156EC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B36E9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ЯЮ</w:t>
      </w:r>
      <w:r w:rsidR="004B36E9" w:rsidRPr="002A4C34">
        <w:rPr>
          <w:rFonts w:ascii="Times New Roman" w:hAnsi="Times New Roman"/>
          <w:b/>
          <w:sz w:val="28"/>
          <w:szCs w:val="28"/>
        </w:rPr>
        <w:t>:</w:t>
      </w:r>
    </w:p>
    <w:p w:rsidR="007F0C09" w:rsidRPr="003B4DB8" w:rsidRDefault="007F0C09" w:rsidP="00A56EDD">
      <w:pPr>
        <w:spacing w:after="0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B457CA" w:rsidRDefault="008152B0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2A4C34">
        <w:rPr>
          <w:rFonts w:ascii="Times New Roman" w:hAnsi="Times New Roman"/>
          <w:sz w:val="28"/>
          <w:szCs w:val="28"/>
        </w:rPr>
        <w:t>1.</w:t>
      </w:r>
      <w:r w:rsidR="00D95F16">
        <w:rPr>
          <w:rFonts w:ascii="Times New Roman" w:hAnsi="Times New Roman"/>
          <w:sz w:val="28"/>
          <w:szCs w:val="28"/>
        </w:rPr>
        <w:t xml:space="preserve">Утвердить </w:t>
      </w:r>
      <w:r w:rsidR="0074684B">
        <w:rPr>
          <w:rFonts w:ascii="Times New Roman" w:hAnsi="Times New Roman"/>
          <w:sz w:val="28"/>
          <w:szCs w:val="28"/>
        </w:rPr>
        <w:t>прилагаемый административный регламент предоставления муниципальной услуги по предоставлению разрешений на осуществление земельных работ.</w:t>
      </w:r>
    </w:p>
    <w:p w:rsidR="00AB7845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7845">
        <w:rPr>
          <w:rFonts w:ascii="Times New Roman" w:hAnsi="Times New Roman"/>
          <w:sz w:val="28"/>
          <w:szCs w:val="28"/>
        </w:rPr>
        <w:t>. Признать утратившим силу:</w:t>
      </w:r>
    </w:p>
    <w:p w:rsidR="00AB7845" w:rsidRDefault="00AB7845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34B4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Бабушкинское от 15.12.2020 года № 106 «Об утверждении административного регламента </w:t>
      </w:r>
      <w:r w:rsidR="00184B87">
        <w:rPr>
          <w:rFonts w:ascii="Times New Roman" w:hAnsi="Times New Roman"/>
          <w:sz w:val="28"/>
          <w:szCs w:val="28"/>
        </w:rPr>
        <w:t>по предоставлению</w:t>
      </w:r>
      <w:r w:rsidR="00B034B4">
        <w:rPr>
          <w:rFonts w:ascii="Times New Roman" w:hAnsi="Times New Roman"/>
          <w:sz w:val="28"/>
          <w:szCs w:val="28"/>
        </w:rPr>
        <w:t xml:space="preserve"> муниципальной услуги по предоставлению разрешений на осуществление земельных работ»;</w:t>
      </w:r>
    </w:p>
    <w:p w:rsidR="00B034B4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Березниковского сельского поселения от 11.01.2021 года № 1 «Об утверждении административного регламента </w:t>
      </w:r>
      <w:r w:rsidR="00184B87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по предоставлению разрешений на осуществление земельных работ»;</w:t>
      </w:r>
    </w:p>
    <w:p w:rsidR="00B034B4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сельского поселения Миньковское от 20.02.2020 года № 14 «Об утверждении административного регламента </w:t>
      </w:r>
      <w:r w:rsidR="00184B87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по предоставлению разрешений на осуществление земельных работ»;</w:t>
      </w:r>
    </w:p>
    <w:p w:rsidR="00FD1691" w:rsidRDefault="00FD1691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сельского поселения </w:t>
      </w:r>
      <w:r w:rsidR="00184B87">
        <w:rPr>
          <w:rFonts w:ascii="Times New Roman" w:hAnsi="Times New Roman"/>
          <w:sz w:val="28"/>
          <w:szCs w:val="28"/>
        </w:rPr>
        <w:t xml:space="preserve">Подболотное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4B87">
        <w:rPr>
          <w:rFonts w:ascii="Times New Roman" w:hAnsi="Times New Roman"/>
          <w:sz w:val="28"/>
          <w:szCs w:val="28"/>
        </w:rPr>
        <w:t>04.12.2020 года № 59 «Об утверждении административного регламента по предоставлению муниципальной услуги по предоставлению разрешений на осуществление земельных работ»;</w:t>
      </w:r>
    </w:p>
    <w:p w:rsidR="00B034B4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Рослятинского сельского поселения от 10.12.2020 года № 65 «Об утверждении административного регламента</w:t>
      </w:r>
      <w:r w:rsidR="00184B8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8420F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по предоставлению разрешений на осуществление земельных работ»;</w:t>
      </w:r>
    </w:p>
    <w:p w:rsidR="00B034B4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администрации Тимановского сельского поселения от 15.12.2020 года № 59 «Об утверждении административного регламента </w:t>
      </w:r>
      <w:r w:rsidR="00184B87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по предоставлению разрешений на осуществление земельных работ».</w:t>
      </w:r>
    </w:p>
    <w:p w:rsidR="00B457CA" w:rsidRDefault="00B034B4" w:rsidP="00B457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57CA" w:rsidRPr="00B457CA">
        <w:rPr>
          <w:rFonts w:ascii="Times New Roman" w:hAnsi="Times New Roman"/>
          <w:sz w:val="28"/>
          <w:szCs w:val="28"/>
        </w:rPr>
        <w:t>. Назначить начальника отдела дорожной деятельности, транспортного обслуживания, благоустройства администрации Бабушкинского муниципального округа, лицо, ответственным за предоставление муниципальной услуги во выдаче разрешений на осуществление земельных работ</w:t>
      </w:r>
      <w:r w:rsidR="00B457CA">
        <w:rPr>
          <w:rFonts w:ascii="Times New Roman" w:hAnsi="Times New Roman"/>
          <w:sz w:val="28"/>
          <w:szCs w:val="28"/>
        </w:rPr>
        <w:t>, а также за информирование по вопросам предоставления муниципальной услуги.</w:t>
      </w:r>
    </w:p>
    <w:p w:rsidR="008152B0" w:rsidRDefault="00B36F02" w:rsidP="00184B8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34B4">
        <w:rPr>
          <w:rFonts w:ascii="Times New Roman" w:hAnsi="Times New Roman"/>
          <w:sz w:val="28"/>
          <w:szCs w:val="28"/>
        </w:rPr>
        <w:t>4</w:t>
      </w:r>
      <w:r w:rsidR="008152B0" w:rsidRPr="002A4C34">
        <w:rPr>
          <w:rFonts w:ascii="Times New Roman" w:hAnsi="Times New Roman"/>
          <w:sz w:val="28"/>
          <w:szCs w:val="28"/>
        </w:rPr>
        <w:t>.</w:t>
      </w:r>
      <w:r w:rsidR="00C83FF2">
        <w:rPr>
          <w:rFonts w:ascii="Times New Roman" w:hAnsi="Times New Roman"/>
          <w:sz w:val="28"/>
          <w:szCs w:val="28"/>
        </w:rPr>
        <w:t xml:space="preserve"> </w:t>
      </w:r>
      <w:r w:rsidR="00966BCC">
        <w:rPr>
          <w:rFonts w:ascii="Times New Roman" w:hAnsi="Times New Roman"/>
          <w:sz w:val="28"/>
          <w:szCs w:val="28"/>
        </w:rPr>
        <w:t>Предоставление подлежит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 и распространяется на правоотношения, возникшие с 01.01.2023 года.</w:t>
      </w:r>
    </w:p>
    <w:p w:rsidR="00C83FF2" w:rsidRPr="002A4C34" w:rsidRDefault="00B034B4" w:rsidP="00DE2FE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3FF2">
        <w:rPr>
          <w:rFonts w:ascii="Times New Roman" w:hAnsi="Times New Roman"/>
          <w:sz w:val="28"/>
          <w:szCs w:val="28"/>
        </w:rPr>
        <w:t>. Контроль за</w:t>
      </w:r>
      <w:r w:rsidR="00966BC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</w:t>
      </w:r>
      <w:r w:rsidR="00EF7A79">
        <w:rPr>
          <w:rFonts w:ascii="Times New Roman" w:hAnsi="Times New Roman"/>
          <w:sz w:val="28"/>
          <w:szCs w:val="28"/>
        </w:rPr>
        <w:t>муниципального округа.</w:t>
      </w:r>
    </w:p>
    <w:p w:rsidR="006470B3" w:rsidRDefault="006470B3" w:rsidP="00184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B87" w:rsidRDefault="00184B87" w:rsidP="00184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B87" w:rsidRDefault="00184B87" w:rsidP="00184B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14" w:rsidRPr="002A4C34" w:rsidRDefault="00EF7A79" w:rsidP="00DE2F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круга                                                                                              Т.С. Жирохова</w:t>
      </w:r>
    </w:p>
    <w:p w:rsidR="006470B3" w:rsidRPr="008A5E96" w:rsidRDefault="00C83FF2" w:rsidP="001D71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8A2329" w:rsidRDefault="008A232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EF7A79" w:rsidRDefault="00EF7A7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EF7A79" w:rsidRDefault="00EF7A7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B034B4" w:rsidRDefault="00B034B4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84B87" w:rsidRDefault="00184B87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EF7A79" w:rsidRDefault="00EF7A79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EF7A79" w:rsidRDefault="00EF7A79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</w:p>
    <w:p w:rsidR="00EF7A79" w:rsidRDefault="00EF7A79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и Бабушкинского</w:t>
      </w:r>
    </w:p>
    <w:p w:rsidR="00907E2B" w:rsidRDefault="00EF7A79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907E2B" w:rsidRDefault="00EF7A79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AB7845">
        <w:rPr>
          <w:rFonts w:ascii="Times New Roman" w:hAnsi="Times New Roman"/>
          <w:sz w:val="26"/>
          <w:szCs w:val="26"/>
        </w:rPr>
        <w:t xml:space="preserve"> 28</w:t>
      </w:r>
      <w:r w:rsidR="00907E2B">
        <w:rPr>
          <w:rFonts w:ascii="Times New Roman" w:hAnsi="Times New Roman"/>
          <w:sz w:val="26"/>
          <w:szCs w:val="26"/>
        </w:rPr>
        <w:t>.03.2023 года №</w:t>
      </w:r>
      <w:r w:rsidR="00184B87">
        <w:rPr>
          <w:rFonts w:ascii="Times New Roman" w:hAnsi="Times New Roman"/>
          <w:sz w:val="26"/>
          <w:szCs w:val="26"/>
        </w:rPr>
        <w:t xml:space="preserve"> 322</w:t>
      </w:r>
    </w:p>
    <w:p w:rsidR="00907E2B" w:rsidRDefault="00907E2B" w:rsidP="00EF7A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07E2B" w:rsidRDefault="00907E2B" w:rsidP="00907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F7A79" w:rsidRDefault="00907E2B" w:rsidP="00907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7E2B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по предоставлению разрешений на осуществление земельных работ</w:t>
      </w:r>
    </w:p>
    <w:p w:rsidR="00907E2B" w:rsidRDefault="00907E2B" w:rsidP="00907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7E2B" w:rsidRPr="003F093E" w:rsidRDefault="00907E2B" w:rsidP="00907E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07E2B" w:rsidRDefault="00907E2B" w:rsidP="00907E2B">
      <w:pPr>
        <w:pStyle w:val="ConsPlusNormal"/>
        <w:jc w:val="both"/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едоставлению разрешений на осуществление земляных работ 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лучае осуществления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, устранении аварий на подземных инженерных коммуникациях на территории Бабушкинского муниципального округа и продлении сроков осуществления земляных работ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 физические лица, в том числе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3. Место нахождения Администрации Бабушкинского муниципального района его структурных подразделений (далее - Уполномоченный орган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чтовый адрес Уполномоченного органа: Россия, 161350, Вологодская область, Бабушкинский район, с.им. Бабушкина, ул. Бабушкина, д.54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чтовый адрес Уполномоченного органа, ответственного за информирование и предоставление муниципальной услуги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D6567" w:rsidRPr="003F093E">
        <w:rPr>
          <w:rFonts w:ascii="Times New Roman" w:hAnsi="Times New Roman" w:cs="Times New Roman"/>
          <w:sz w:val="28"/>
          <w:szCs w:val="28"/>
        </w:rPr>
        <w:t>дорожной деятельности, транспортного обслуживания, благоустройства администрации Бабушкинского муниципального округа, Россия, 161350</w:t>
      </w:r>
      <w:r w:rsidRPr="003F093E">
        <w:rPr>
          <w:rFonts w:ascii="Times New Roman" w:hAnsi="Times New Roman" w:cs="Times New Roman"/>
          <w:sz w:val="28"/>
          <w:szCs w:val="28"/>
        </w:rPr>
        <w:t>, Вологодская область,</w:t>
      </w:r>
      <w:r w:rsidR="002D6567" w:rsidRPr="003F093E">
        <w:rPr>
          <w:rFonts w:ascii="Times New Roman" w:hAnsi="Times New Roman" w:cs="Times New Roman"/>
          <w:sz w:val="28"/>
          <w:szCs w:val="28"/>
        </w:rPr>
        <w:t xml:space="preserve"> Бабушкинский район, с.им. Бабушкина, ул. Бабушкина, д.54.</w:t>
      </w:r>
      <w:r w:rsidRPr="003F093E">
        <w:rPr>
          <w:rFonts w:ascii="Times New Roman" w:hAnsi="Times New Roman" w:cs="Times New Roman"/>
          <w:sz w:val="28"/>
          <w:szCs w:val="28"/>
        </w:rPr>
        <w:t xml:space="preserve"> </w:t>
      </w:r>
      <w:r w:rsidR="002D6567" w:rsidRPr="003F093E">
        <w:rPr>
          <w:rFonts w:ascii="Times New Roman" w:hAnsi="Times New Roman" w:cs="Times New Roman"/>
          <w:sz w:val="28"/>
          <w:szCs w:val="28"/>
        </w:rPr>
        <w:t>Телефон/факс: 8(81745) 2-18-46, 8(81745) 2-14-45</w:t>
      </w:r>
      <w:r w:rsidRPr="003F093E">
        <w:rPr>
          <w:rFonts w:ascii="Times New Roman" w:hAnsi="Times New Roman" w:cs="Times New Roman"/>
          <w:sz w:val="28"/>
          <w:szCs w:val="28"/>
        </w:rPr>
        <w:t>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2D6567"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bushadm</w:t>
        </w:r>
        <w:r w:rsidR="002D6567"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D6567"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ogda</w:t>
        </w:r>
        <w:r w:rsidR="002D6567"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D6567"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D6567" w:rsidRPr="003F093E">
        <w:rPr>
          <w:rFonts w:ascii="Times New Roman" w:hAnsi="Times New Roman" w:cs="Times New Roman"/>
          <w:sz w:val="28"/>
          <w:szCs w:val="28"/>
        </w:rPr>
        <w:t xml:space="preserve">; </w:t>
      </w:r>
      <w:r w:rsidR="002D6567" w:rsidRPr="003F093E">
        <w:rPr>
          <w:rFonts w:ascii="Times New Roman" w:hAnsi="Times New Roman" w:cs="Times New Roman"/>
          <w:sz w:val="28"/>
          <w:szCs w:val="28"/>
          <w:shd w:val="clear" w:color="auto" w:fill="FFFFFF"/>
        </w:rPr>
        <w:t>babushdor@mail.ru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665"/>
      </w:tblGrid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17.15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A3A3A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3.00-14-00</w:t>
            </w: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07E2B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17.00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07E2B" w:rsidRPr="003F093E" w:rsidRDefault="000A3A3A" w:rsidP="000A3A3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13.00-14-00</w:t>
            </w:r>
          </w:p>
        </w:tc>
      </w:tr>
      <w:tr w:rsidR="00907E2B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907E2B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907E2B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аздничные дн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16.00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рафик приема документов: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665"/>
      </w:tblGrid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17.15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3.00-14-00</w:t>
            </w: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17.00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3.00-14-00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аздничные дн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16.00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665"/>
      </w:tblGrid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 - 17.15,</w:t>
            </w:r>
          </w:p>
          <w:p w:rsidR="000A3A3A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рыв на обед:</w:t>
            </w:r>
          </w:p>
          <w:p w:rsidR="000A3A3A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3.00 - 14.00</w:t>
            </w: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A" w:rsidRPr="003F093E" w:rsidRDefault="000A3A3A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A3A3A" w:rsidRPr="003F093E" w:rsidTr="00FD169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ятниц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17.00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3.00-14-00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0A3A3A" w:rsidRPr="003F093E" w:rsidTr="00907E2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аздничные дн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A" w:rsidRPr="003F093E" w:rsidRDefault="000A3A3A" w:rsidP="000A3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16.00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</w:t>
      </w:r>
      <w:r w:rsidR="003F093E" w:rsidRPr="003F093E">
        <w:rPr>
          <w:rFonts w:ascii="Times New Roman" w:hAnsi="Times New Roman" w:cs="Times New Roman"/>
          <w:sz w:val="28"/>
          <w:szCs w:val="28"/>
        </w:rPr>
        <w:t>ем муниципальной услуги: 8(81745) 2-18-46</w:t>
      </w:r>
      <w:r w:rsidRPr="003F093E">
        <w:rPr>
          <w:rFonts w:ascii="Times New Roman" w:hAnsi="Times New Roman" w:cs="Times New Roman"/>
          <w:sz w:val="28"/>
          <w:szCs w:val="28"/>
        </w:rPr>
        <w:t>.</w:t>
      </w:r>
    </w:p>
    <w:p w:rsidR="003F093E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"Интернет" (далее - сайт в сети "Интернет"): </w:t>
      </w:r>
      <w:r w:rsidR="003F093E" w:rsidRPr="003F09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F093E" w:rsidRPr="003F093E">
        <w:rPr>
          <w:rFonts w:ascii="Times New Roman" w:hAnsi="Times New Roman" w:cs="Times New Roman"/>
          <w:sz w:val="28"/>
          <w:szCs w:val="28"/>
        </w:rPr>
        <w:t>.</w:t>
      </w:r>
      <w:r w:rsidR="003F093E" w:rsidRPr="003F093E">
        <w:rPr>
          <w:rFonts w:ascii="Times New Roman" w:hAnsi="Times New Roman" w:cs="Times New Roman"/>
          <w:sz w:val="28"/>
          <w:szCs w:val="28"/>
          <w:lang w:val="en-US"/>
        </w:rPr>
        <w:t>admbabush</w:t>
      </w:r>
      <w:r w:rsidR="003F093E" w:rsidRPr="003F093E">
        <w:rPr>
          <w:rFonts w:ascii="Times New Roman" w:hAnsi="Times New Roman" w:cs="Times New Roman"/>
          <w:sz w:val="28"/>
          <w:szCs w:val="28"/>
        </w:rPr>
        <w:t>.</w:t>
      </w:r>
      <w:r w:rsidR="003F093E" w:rsidRPr="003F093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F093E" w:rsidRPr="003F093E">
        <w:rPr>
          <w:rFonts w:ascii="Times New Roman" w:hAnsi="Times New Roman" w:cs="Times New Roman"/>
          <w:sz w:val="28"/>
          <w:szCs w:val="28"/>
        </w:rPr>
        <w:t>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"Единый портал государственных и муниципальных услуг (функций)" (далее также - Единый портал) в сети Интернет: www.gosuslugi.ru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"Портал государственных и муниципальных услуг (функций) Вологодской области" (далее также - Региональный портал) в сети "Интернет": https://gosuslugi35.ru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"Интернет" приводятся в </w:t>
      </w:r>
      <w:r w:rsidR="003F093E" w:rsidRPr="003F093E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Pr="003F093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лично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официальных сайтах Уполномоченного органа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на Региональном портал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еста нахождения Уполномоченного органа, его структурных подразделений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рафики работы Уполномоченного органа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реса сайтов в сети "Интернет" Уполномоченного органа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реса электронной почты Уполномоченного органа,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 административный регламент (наименование, номер, дата принятия нормативного правового акта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Уполномоченного органа, в соответствии с Федеральным </w:t>
      </w:r>
      <w:hyperlink r:id="rId11" w:history="1">
        <w:r w:rsidRPr="003F09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Информирование проводится на русском языке в форме индивидуального и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публичного информирова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1.5.5. Публичное устное информирование осуществляется посредством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 его утверждении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официальном сайте в сети "Интернет"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е разрешений на осуществление земляных работ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907E2B" w:rsidRPr="003F093E" w:rsidRDefault="003F093E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дорожной деятельности, транспортного обслуживания, благоустройства администрации Бабушкинского муниципального округа</w:t>
      </w:r>
      <w:r w:rsidR="00907E2B" w:rsidRPr="003F093E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 приема и выдачи документов на предоставление муниципальной услуги (при условии заключения соглашений о взаимодействии с МФЦ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регламентом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3.1. В случае обращения за предоставлением разрешения на осуществление земляных работ при строительстве и ремонте инженерных коммуникаций, строительстве подземных сооружений, а также благоустройстве, установке и ремонте временных конструкций и сооружений результатом предоставления муниципальной услуги является принятие решения о предоставлении разрешения (об отказе в предоставлении разрешения) на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осуществление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3.2. В случае обращения за предоставлением разрешения на осуществление земляных работ при устранении аварий на подземных инженерных коммуникациях результатом предоставления муниципальной услуги является принятие решения о предоставлении разрешения (об отказе в предоставлении разрешения) на осуществление земляных работ при устранении аварий на подземных инженерных коммуникациях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3.3. В случае обращения за продлением срока действия разрешения на осуществление земляных работ результатом предоставления муниципальной услуги является принятие решения о продлении (об отказе в продлении) срока действия разрешения на осуществление земляных работ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 и прилагаемых документов в Уполномоченный орган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4.2. Срок предоставления муниципальной услуги не может превышать 48 часов со дня поступления заявления о предоставлении разрешения на осуществление земляных работ при устранении аварий на подземных инженерных коммуникациях и прилагаемых документов в Уполномоченный орган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4.3. Срок предоставления муниципальной услуги не может превышать 3 рабочих дней со дня поступления заявления о продлении срока действия разрешения на осуществление земляных работ и прилагаемых документов в Уполномоченный орган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5. Нормативные правовые акты, непосредственно регулирующи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2" w:history="1">
        <w:r w:rsidRPr="001C33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1C33E8">
        <w:rPr>
          <w:rFonts w:ascii="Times New Roman" w:hAnsi="Times New Roman" w:cs="Times New Roman"/>
          <w:sz w:val="28"/>
          <w:szCs w:val="28"/>
        </w:rPr>
        <w:t>ерации от 25 октября 2001 года №</w:t>
      </w:r>
      <w:r w:rsidRPr="003F093E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history="1">
        <w:r w:rsidRPr="001C33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года N 190-ФЗ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1C33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A03D5C" w:rsidRDefault="00412BAF" w:rsidP="00A03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7E2B" w:rsidRPr="001C33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907E2B" w:rsidRPr="003F093E">
        <w:rPr>
          <w:rFonts w:ascii="Times New Roman" w:hAnsi="Times New Roman" w:cs="Times New Roman"/>
          <w:sz w:val="28"/>
          <w:szCs w:val="28"/>
        </w:rPr>
        <w:t xml:space="preserve"> </w:t>
      </w:r>
      <w:r w:rsidR="001C33E8">
        <w:rPr>
          <w:rFonts w:ascii="Times New Roman" w:hAnsi="Times New Roman" w:cs="Times New Roman"/>
          <w:sz w:val="28"/>
          <w:szCs w:val="28"/>
        </w:rPr>
        <w:t>Бабушкинского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33E8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 утвержденным решением</w:t>
      </w:r>
      <w:r w:rsidR="001C33E8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 </w:t>
      </w:r>
      <w:r w:rsidR="001C33E8">
        <w:rPr>
          <w:rFonts w:ascii="Times New Roman" w:hAnsi="Times New Roman" w:cs="Times New Roman"/>
          <w:sz w:val="28"/>
          <w:szCs w:val="28"/>
        </w:rPr>
        <w:t>Бабушкинского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33E8">
        <w:rPr>
          <w:rFonts w:ascii="Times New Roman" w:hAnsi="Times New Roman" w:cs="Times New Roman"/>
          <w:sz w:val="28"/>
          <w:szCs w:val="28"/>
        </w:rPr>
        <w:t>округа Вологодской области от 20 октября 2022 года № 25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 </w:t>
      </w:r>
      <w:r w:rsidR="00907E2B" w:rsidRPr="001C33E8">
        <w:rPr>
          <w:rFonts w:ascii="Times New Roman" w:hAnsi="Times New Roman" w:cs="Times New Roman"/>
          <w:sz w:val="28"/>
          <w:szCs w:val="28"/>
        </w:rPr>
        <w:t>"</w:t>
      </w:r>
      <w:r w:rsidR="001C33E8" w:rsidRPr="001C33E8">
        <w:rPr>
          <w:rFonts w:ascii="Times New Roman" w:hAnsi="Times New Roman" w:cs="Times New Roman"/>
          <w:sz w:val="28"/>
          <w:szCs w:val="28"/>
        </w:rPr>
        <w:t>О принятии Устава Бабушкинского муниципального округа Вологодской области</w:t>
      </w:r>
      <w:r w:rsidR="00907E2B" w:rsidRPr="001C33E8">
        <w:rPr>
          <w:rFonts w:ascii="Times New Roman" w:hAnsi="Times New Roman" w:cs="Times New Roman"/>
          <w:sz w:val="28"/>
          <w:szCs w:val="28"/>
        </w:rPr>
        <w:t>";</w:t>
      </w:r>
    </w:p>
    <w:p w:rsidR="00907E2B" w:rsidRPr="00A03D5C" w:rsidRDefault="00A03D5C" w:rsidP="00A03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7E2B" w:rsidRPr="003F093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1C33E8">
        <w:rPr>
          <w:rFonts w:ascii="Times New Roman" w:hAnsi="Times New Roman" w:cs="Times New Roman"/>
          <w:sz w:val="28"/>
          <w:szCs w:val="28"/>
        </w:rPr>
        <w:t>Бабушкинского муниципального района от 09.01.2023 года № 20 "О порядке</w:t>
      </w:r>
      <w:r w:rsidR="001C33E8" w:rsidRPr="0074684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</w:t>
      </w:r>
      <w:r w:rsidR="001C33E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»</w:t>
      </w:r>
      <w:r w:rsidR="00907E2B" w:rsidRPr="003F093E">
        <w:rPr>
          <w:rFonts w:ascii="Times New Roman" w:hAnsi="Times New Roman" w:cs="Times New Roman"/>
          <w:sz w:val="28"/>
          <w:szCs w:val="28"/>
        </w:rPr>
        <w:t>.</w:t>
      </w:r>
    </w:p>
    <w:p w:rsidR="00907E2B" w:rsidRPr="00A03D5C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907E2B" w:rsidRPr="00A03D5C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D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D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6"/>
      <w:bookmarkEnd w:id="1"/>
      <w:r w:rsidRPr="003F093E">
        <w:rPr>
          <w:rFonts w:ascii="Times New Roman" w:hAnsi="Times New Roman" w:cs="Times New Roman"/>
          <w:sz w:val="28"/>
          <w:szCs w:val="28"/>
        </w:rPr>
        <w:t>2.6.1. В случае получения разрешения на осуществление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 заявитель представляет (направляет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существление земляных работ по форме согласно </w:t>
      </w:r>
      <w:r w:rsidR="00AB7845" w:rsidRPr="00AB7845">
        <w:rPr>
          <w:rFonts w:ascii="Times New Roman" w:hAnsi="Times New Roman" w:cs="Times New Roman"/>
          <w:sz w:val="28"/>
          <w:szCs w:val="28"/>
        </w:rPr>
        <w:t>приложению 2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, МФЦ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утвержденную и согласованную проектную документацию (</w:t>
      </w:r>
      <w:r w:rsidR="00AB7845" w:rsidRPr="003F093E">
        <w:rPr>
          <w:rFonts w:ascii="Times New Roman" w:hAnsi="Times New Roman" w:cs="Times New Roman"/>
          <w:sz w:val="28"/>
          <w:szCs w:val="28"/>
        </w:rPr>
        <w:t>копия,</w:t>
      </w:r>
      <w:r w:rsidRPr="003F093E">
        <w:rPr>
          <w:rFonts w:ascii="Times New Roman" w:hAnsi="Times New Roman" w:cs="Times New Roman"/>
          <w:sz w:val="28"/>
          <w:szCs w:val="28"/>
        </w:rPr>
        <w:t xml:space="preserve"> заверенная в нотариальном порядке или с предъявлением подлинника) с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обственниками, пользователями и владельцами земельных участк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органом исполнительной государственной власти Вологод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- в случае если осуществление земляных работ планируется в границах объектов культурного наследия либо связанных с их территорией земельных участк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ладельцами инженерных коммуникаций - в случае если осуществление земляных работ планируется в местах размещения инженерных коммуникац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схему организации движения транспорта, пешеходов и ограждения мест осуществления рабо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е) календарный график производства работ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7"/>
      <w:bookmarkEnd w:id="2"/>
      <w:r w:rsidRPr="003F093E">
        <w:rPr>
          <w:rFonts w:ascii="Times New Roman" w:hAnsi="Times New Roman" w:cs="Times New Roman"/>
          <w:sz w:val="28"/>
          <w:szCs w:val="28"/>
        </w:rPr>
        <w:t>2.6.2. В случае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 (направляет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9" w:anchor="P621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существление земляных работ по форме согласно </w:t>
      </w:r>
      <w:r w:rsidR="00AB7845" w:rsidRPr="00AB7845">
        <w:rPr>
          <w:rFonts w:ascii="Times New Roman" w:hAnsi="Times New Roman" w:cs="Times New Roman"/>
          <w:sz w:val="28"/>
          <w:szCs w:val="28"/>
        </w:rPr>
        <w:t>приложению 2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, МФЦ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схему (либо фрагмент топографического плана) места осуществления работ, подписанную лицом, ответственным за осуществление рабо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документ, подтверждающий факт аварии (уведомления об аварии на сетях инженерно-технического обеспечения, наряд - задания, протоколы определения места повреждения кабельной линии и др.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3"/>
      <w:bookmarkEnd w:id="3"/>
      <w:r w:rsidRPr="003F093E">
        <w:rPr>
          <w:rFonts w:ascii="Times New Roman" w:hAnsi="Times New Roman" w:cs="Times New Roman"/>
          <w:sz w:val="28"/>
          <w:szCs w:val="28"/>
        </w:rPr>
        <w:t>2.6.3. В случае продления сроков осуществления земляных работ заявитель не позднее 2 рабочих дней до момента окончания действия разрешения представляет (направляет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0" w:anchor="P70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 продлении сроков осуществления земляных работ (с указанием причин продления) по форме согласно </w:t>
      </w:r>
      <w:r w:rsidR="00AB7845" w:rsidRPr="00AB7845">
        <w:rPr>
          <w:rFonts w:ascii="Times New Roman" w:hAnsi="Times New Roman" w:cs="Times New Roman"/>
          <w:sz w:val="28"/>
          <w:szCs w:val="28"/>
        </w:rPr>
        <w:t>приложению 3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календарный график производства работ, выполнение которых планируется в течение запрашиваемого срока продления рабо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заявителя (представителя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заявителя) (предъявляется при обращении в Уполномоченный орган, МФЦ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документы, являющиеся обоснованием причин продления (в случае предъявления проектной документации - копия, заверенная в нотариальном порядке, или с предъявлением подлинника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6.4. Физические лица в заявлении указывают фамилию, имя, отчество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заявлении указывае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"Интернет" с возможностью бесплатного копирова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6.5. Заявление и прилагаемые документы могут быть представлены следующими способами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) путем обращения в Уполномоченный орган или МФЦ лично либо через представителе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в) по электронной почт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в электронной форме с использованием государственной информационной системы "Единый портал государственных и муниципальных услуг"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в электронной форме с использованием государственной информационной системы "Портал государственных и муниципальных услуг (функций) Вологодской области"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</w:t>
      </w:r>
      <w:r w:rsidR="00A03D5C">
        <w:rPr>
          <w:rFonts w:ascii="Times New Roman" w:hAnsi="Times New Roman" w:cs="Times New Roman"/>
          <w:sz w:val="28"/>
          <w:szCs w:val="28"/>
        </w:rPr>
        <w:t xml:space="preserve">тся по выбору заявителя простой электронной </w:t>
      </w:r>
      <w:r w:rsidR="00A03D5C" w:rsidRPr="003F093E">
        <w:rPr>
          <w:rFonts w:ascii="Times New Roman" w:hAnsi="Times New Roman" w:cs="Times New Roman"/>
          <w:sz w:val="28"/>
          <w:szCs w:val="28"/>
        </w:rPr>
        <w:t>подписью,</w:t>
      </w:r>
      <w:r w:rsidRPr="003F093E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6.6. В случае представления копий документов, необходимых для предоставления муниципальной услуги, в форме электронного документа,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6.7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незамедлительно возвращаются заявител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6.8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амоуправления и иных организаций и которые заявитель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7"/>
      <w:bookmarkEnd w:id="4"/>
      <w:r w:rsidRPr="003F093E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пию порубочного билета и (или) разрешения на пересадку деревьев и кустарников (в случае, если осуществление земляных работ предполагает вырубку, пересадку зеленых насаждений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пию муниципального правового акта о временном ограничении, прекращении движения транспортных средств на участке производства земляных работ (в случае, если требуется ограничение, прекращение движения транспортных средств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пию договора на строительство и ремонт инженерных коммуникаций и их эксплуатацию с владельцем автомобильных дорог (при проведении работ в пределах красных линий)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пию договора об эксплуатации инженерных коммуникаций с владельцем автомобильных дорог (при проведении работ в пределах красных линий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7.2. Документы, указанные в </w:t>
      </w:r>
      <w:hyperlink r:id="rId21" w:anchor="P26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</w:t>
      </w:r>
      <w:r w:rsidRPr="003F093E">
        <w:rPr>
          <w:rFonts w:ascii="Times New Roman" w:hAnsi="Times New Roman" w:cs="Times New Roman"/>
          <w:sz w:val="28"/>
          <w:szCs w:val="28"/>
        </w:rPr>
        <w:t>административного регламента, могут быть представлены заявителем следующими способами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а) путем обращения в Уполномоченный орган или МФЦ лично либо через представителе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по электронной почт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в электронной форме с использованием государственной информационной системы "Единый портал государственных и муниципальных услуг"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в электронной форме с использованием государственной информационной системы "Портал государственных и муниципальных услуг (функций) Вологодской области"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7.3. Документы, указанные в </w:t>
      </w:r>
      <w:hyperlink r:id="rId22" w:anchor="P26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</w:t>
      </w:r>
      <w:r w:rsidRPr="003F093E">
        <w:rPr>
          <w:rFonts w:ascii="Times New Roman" w:hAnsi="Times New Roman" w:cs="Times New Roman"/>
          <w:sz w:val="28"/>
          <w:szCs w:val="28"/>
        </w:rPr>
        <w:t>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7.4. Документы, указанные в </w:t>
      </w:r>
      <w:hyperlink r:id="rId23" w:anchor="P26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03D5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муниципальных услуг" (далее - Закон N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5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Закона N 210-ФЗ перечень документов. Заявитель вправе представить указанные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документы и информацию в органы, предоставляющие муниципальные услуги, по собственной инициатив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A03D5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Закона N 210-ФЗ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95"/>
      <w:bookmarkEnd w:id="5"/>
      <w:r w:rsidRPr="003F093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я или отказа в предоставлени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28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</w:t>
      </w:r>
      <w:r w:rsidRPr="003F093E">
        <w:rPr>
          <w:rFonts w:ascii="Times New Roman" w:hAnsi="Times New Roman" w:cs="Times New Roman"/>
          <w:sz w:val="28"/>
          <w:szCs w:val="28"/>
        </w:rPr>
        <w:t>Федерального закона от 6 апреля 2011 года N 63-ФЗ "Об электронной подписи"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2.9.3. Основания для отказа в предоставлении разрешения на осуществление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, устранении аварий на подземных инженерных коммуникациях на территории </w:t>
      </w:r>
      <w:r w:rsidR="00A03D5C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03D5C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) с заявлением о предоставлении муниципальной услуги обратилось лицо, не соответствующее требованиям пункта 1.2 административного регламент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б) заявление подано с нарушением требований, установленных пунктом 2.6 административного регламент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предоставленные заявителем документы содержат недостоверные сведения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документы, которые заявитель обязан представить, представлены им не в полном объеме."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9.4. Основания для отказа в продлении срока осуществления земляных работ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) с заявлением о предоставлении муниципальной услуги обратилось лицо, не соответствующее требованиям пункта 1.2 административного регламент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заявление подано с нарушением требований, установленных пунктом 2.6 административного регламент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предоставленные заявителем документы содержат недостоверные сведения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документы, которые заявитель обязан представить, представлены им не в полном объем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) отсутствие причин продления срока осуществления земляных работ (увеличение объема работ, изменение проектного решения, погодные условия, препятствующие качественному проведению работ)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1. Размер и основания взимания государственной пошлины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ной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гистрация заявления, в том числе поступившего в форме электронного документа, осуществляется в день его поступления (при поступлении заявления в форме электронного документа в нерабочее время - в ближайший рабочий день, следующий за днем поступления указанного заявления)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полнения запросов о предоставлении муниципальной услуги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нформационными стендами с образцами их заполн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, размещению и оформлению визуальной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</w:t>
      </w:r>
      <w:hyperlink r:id="rId29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A03D5C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30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труда и социальной защиты Российской </w:t>
      </w:r>
      <w:r w:rsidR="00A03D5C">
        <w:rPr>
          <w:rFonts w:ascii="Times New Roman" w:hAnsi="Times New Roman" w:cs="Times New Roman"/>
          <w:sz w:val="28"/>
          <w:szCs w:val="28"/>
        </w:rPr>
        <w:t>Федерации от 22 июня 2015 года №</w:t>
      </w:r>
      <w:r w:rsidRPr="003F093E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соблюдение сроков и последовательности выполнения всех административных процедур, предусмотренных административным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регламентом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31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й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инятие решения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правление (вручение) заявителю подготовленных документов, являющихся результатом предоставления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3.1.2. </w:t>
      </w:r>
      <w:hyperlink r:id="rId32" w:anchor="P894" w:history="1">
        <w:r w:rsidRPr="00A03D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r w:rsidR="00B034B4" w:rsidRPr="00B034B4">
        <w:rPr>
          <w:rFonts w:ascii="Times New Roman" w:hAnsi="Times New Roman" w:cs="Times New Roman"/>
          <w:sz w:val="28"/>
          <w:szCs w:val="28"/>
        </w:rPr>
        <w:lastRenderedPageBreak/>
        <w:t>приложении 7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 Предоставление разрешения на осуществление земля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абот при строительстве, реконструкции и ремонте инженер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ммуникаций, строительстве подземных сооружений, а такж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лагоустройстве территории, установке и ремонте времен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онструкций и сооружений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9"/>
      <w:bookmarkEnd w:id="6"/>
      <w:r w:rsidRPr="003F093E">
        <w:rPr>
          <w:rFonts w:ascii="Times New Roman" w:hAnsi="Times New Roman" w:cs="Times New Roman"/>
          <w:sz w:val="28"/>
          <w:szCs w:val="28"/>
        </w:rPr>
        <w:t>3.3.1. Прием и регистрация заявления и прилагаемых к нему документов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2. При обращении заявителя путем личного обращения в Уполномоченный орган или в МФЦ должностное лицо Уполномоченного органа, ответственное за прием и регистрацию заявления (специалист МФЦ), в момент поступления заявления и прилагаемых документов информирует заявителя, планирующего производство земляных работ о необходимости согласования проектной документации с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обственниками, пользователями и владельцами земельных участк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рганом исполнительной государственной власти Вологод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- в случае если осуществление земляных работ планируется в границах объектов культурного наследия либо связанных с их территорией земельных участк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ладельцами инженерных коммуникаций - в случае если осуществление земляных работ планируется в местах размещения инженерных коммуникаций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 обращении заявителя в электронной форме посредством Регионального портала или путем направления заявления и прилагаемых документов на электронную почту Уполномоченного органа информирование заявителя о необходимости согласования проектной документации осуществляется в электронной форм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3. Должностное лицо Уполномоченного органа, ответственное за прием и регистрацию заявления, в день поступления заявления (при поступлении заявления в форме электронного документа в нерабочее время - в ближайший рабочий день, следующий за днем поступления указанных документов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Уполномоченный орган или в МФЦ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5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1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3"/>
      <w:bookmarkEnd w:id="7"/>
      <w:r w:rsidRPr="003F093E">
        <w:rPr>
          <w:rFonts w:ascii="Times New Roman" w:hAnsi="Times New Roman" w:cs="Times New Roman"/>
          <w:sz w:val="28"/>
          <w:szCs w:val="28"/>
        </w:rPr>
        <w:t>3.3.2. Рассмотрение заявления и прилагаемых</w:t>
      </w:r>
    </w:p>
    <w:p w:rsidR="00907E2B" w:rsidRPr="003F093E" w:rsidRDefault="00907E2B" w:rsidP="003F0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нему документов и принятие решения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2.1 Юридическим фактом, являющимся основанием для начала исполнения административной процедуры, является поступление заявления и прилагаемых документов на рассмотрение должностному лицу, ответственному за предоставление муниципальной услуги.</w:t>
      </w:r>
    </w:p>
    <w:p w:rsidR="00907E2B" w:rsidRPr="001123F4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оверяет состав, рассматривает и оценивает представленные документы, указанные в</w:t>
      </w:r>
      <w:r w:rsidRPr="001123F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P206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1</w:t>
        </w:r>
      </w:hyperlink>
      <w:r w:rsidRPr="001123F4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3F4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воему усмотрению документов, указанных в </w:t>
      </w:r>
      <w:hyperlink r:id="rId34" w:anchor="P267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рабочего дня со дня регистрации заявления, обеспечивает направление межведомственных запросов (на бумажном носителе или в форме электронного документа) для их получения (в случае, если данный запрос не был направлен работником МФЦ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</w:t>
      </w:r>
      <w:hyperlink r:id="rId35" w:anchor="P295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9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при рассмотрении документов и материалов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- выезжает совместно с заявителем на место проведения планируемых работ, с целью определения вида нарушаемого благоустройств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- готовит в 2 экземплярах проект </w:t>
      </w:r>
      <w:hyperlink r:id="rId36" w:anchor="P742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решения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</w:t>
      </w:r>
      <w:r w:rsidR="00AB7845">
        <w:rPr>
          <w:rFonts w:ascii="Times New Roman" w:hAnsi="Times New Roman" w:cs="Times New Roman"/>
          <w:sz w:val="28"/>
          <w:szCs w:val="28"/>
        </w:rPr>
        <w:t>т по форме согласно приложению 4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 его на подпись уполномоченному лицу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готовит в 2 экземплярах проект мотивированного </w:t>
      </w:r>
      <w:hyperlink r:id="rId37" w:anchor="P814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каза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034B4" w:rsidRPr="00B034B4">
        <w:rPr>
          <w:rFonts w:ascii="Times New Roman" w:hAnsi="Times New Roman" w:cs="Times New Roman"/>
          <w:sz w:val="28"/>
          <w:szCs w:val="28"/>
        </w:rPr>
        <w:t>приложению 5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 его на подпись уполномоченному лицу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, и передает его специалисту, ответственному за предоставление муниципальной услуги для выдачи заявител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1 рабочих со дня регистрации заяв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 подписанное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азрешение на осуществление земляных рабо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тказ в выдаче разрешения на осуществление земляных работ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49"/>
      <w:bookmarkEnd w:id="8"/>
      <w:r w:rsidRPr="003F093E">
        <w:rPr>
          <w:rFonts w:ascii="Times New Roman" w:hAnsi="Times New Roman" w:cs="Times New Roman"/>
          <w:sz w:val="28"/>
          <w:szCs w:val="28"/>
        </w:rPr>
        <w:t>3.3.3. Направление (вручение) заявителю подготовленных</w:t>
      </w:r>
    </w:p>
    <w:p w:rsidR="00907E2B" w:rsidRPr="003F093E" w:rsidRDefault="00907E2B" w:rsidP="003F0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</w:t>
      </w:r>
    </w:p>
    <w:p w:rsidR="00907E2B" w:rsidRPr="003F093E" w:rsidRDefault="00907E2B" w:rsidP="003F0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3.3.1. Юридическим фактом, являющимся основанием для начала исполнения административной процедуры, является принятие решения о предоставлении разрешения (об отказе в предоставлении разрешения) на осуществление земляных работ при строительстве, реконструкции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3 рабочих дней со дня принятия решения уведомляет заявителя о принятом решен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ведомление заявителя о принятом решении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 Предоставление разрешения на осуществлени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емляных работ при устранении аварий на подзем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нженерных коммуникациях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461"/>
      <w:bookmarkEnd w:id="9"/>
      <w:r w:rsidRPr="003F093E">
        <w:rPr>
          <w:rFonts w:ascii="Times New Roman" w:hAnsi="Times New Roman" w:cs="Times New Roman"/>
          <w:sz w:val="28"/>
          <w:szCs w:val="28"/>
        </w:rPr>
        <w:t>3.4.1. Прием и регистрация заявления и прилагаем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3.4.1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1.2. Должностное лицо Уполномоченного органа, ответственное за прием и регистрацию заявления в день поступления заявления (при поступлении в форме электронных документов в нерабочее время - в ближайший рабочий день, следующий за днем поступления указанных документов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1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1.4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1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472"/>
      <w:bookmarkEnd w:id="10"/>
      <w:r w:rsidRPr="003F093E">
        <w:rPr>
          <w:rFonts w:ascii="Times New Roman" w:hAnsi="Times New Roman" w:cs="Times New Roman"/>
          <w:sz w:val="28"/>
          <w:szCs w:val="28"/>
        </w:rPr>
        <w:t>3.4.2. Рассмотрение заявления и прилагаем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нему документов и принятие решения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2.1 Юридическим фактом, являющимся основанием для начала исполнения административной процедуры, является поступление представления и прилагаемых документов на рассмотрение должностному лицу, ответственному за предоставление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1 рабочего дня со дня регистрации заявления проверяет состав документов, указанных в </w:t>
      </w:r>
      <w:hyperlink r:id="rId38" w:anchor="P217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2</w:t>
        </w:r>
      </w:hyperlink>
      <w:r w:rsidRPr="003F093E">
        <w:rPr>
          <w:rFonts w:ascii="Times New Roman" w:hAnsi="Times New Roman" w:cs="Times New Roman"/>
          <w:sz w:val="28"/>
          <w:szCs w:val="28"/>
        </w:rPr>
        <w:t>, представленных заявителем, готовит в 2 экземплярах проект разрешения на право осуществления земляных работ либо проект решения об отказе в предоставлении разрешения при устранении аварий на подземных инженерных коммуникациях; направляет соответствующий проект на подпись уполномоченному лицу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Уполномоченное лицо Уполномоченного органа в тот же день подписывает соответствующий проект и передает его специалисту, ответственному за предоставление муниципальной услуги, для выдачи заявител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 рабочий день со дня регистрации заяв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ое разрешение на осуществление земляных работ при устранении аварий либо решение об отказе в предоставлении разрешения при устранении аварий на подземных инженерных коммуникациях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481"/>
      <w:bookmarkEnd w:id="11"/>
      <w:r w:rsidRPr="003F093E">
        <w:rPr>
          <w:rFonts w:ascii="Times New Roman" w:hAnsi="Times New Roman" w:cs="Times New Roman"/>
          <w:sz w:val="28"/>
          <w:szCs w:val="28"/>
        </w:rPr>
        <w:t>3.4.3. Направление (вручение) заявителю подготовлен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4.3.1. Юридическим фактом, являющимся основанием для начала исполнения административной процедуры, является принятие решения о предоставлении разрешения (об отказе в предоставлении разрешения) на осуществление земляных работ при устранении аварий на подземных инженерных коммуникациях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день его принятия уведомляет заявителя о принятом решен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 рабочий день со дня принятия реш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ведомление заявителя о принятом решении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 Продление срока действия разреш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493"/>
      <w:bookmarkEnd w:id="12"/>
      <w:r w:rsidRPr="003F093E">
        <w:rPr>
          <w:rFonts w:ascii="Times New Roman" w:hAnsi="Times New Roman" w:cs="Times New Roman"/>
          <w:sz w:val="28"/>
          <w:szCs w:val="28"/>
        </w:rPr>
        <w:t>3.5.1. Прием и регистрация зая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1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1.2. Должностное лицо Уполномоченного органа, ответственное за прием и регистрацию заявления, в день поступления заявления (при поступлении в форме электронных документов в нерабочее время - в ближайший рабочий день, следующий за днем поступления указанных документов)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документов в журнале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регистрации входящих обращен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1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1.4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1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504"/>
      <w:bookmarkEnd w:id="13"/>
      <w:r w:rsidRPr="003F093E">
        <w:rPr>
          <w:rFonts w:ascii="Times New Roman" w:hAnsi="Times New Roman" w:cs="Times New Roman"/>
          <w:sz w:val="28"/>
          <w:szCs w:val="28"/>
        </w:rPr>
        <w:t>3.5.2. Рассмотрение заявления и прилагаем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нему документов и принятие решения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2.1 Юридическим фактом, являющимся основанием для начала исполнения административной процедуры, является поступление заявления и прилагаемых документов на рассмотрение должностному лицу, ответственному за предоставление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1 рабочего дня проверяет состав, рассматривает и оценивает заявление и представленные документы, указанные в </w:t>
      </w:r>
      <w:hyperlink r:id="rId39" w:anchor="P223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3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, готовит проект </w:t>
      </w:r>
      <w:hyperlink r:id="rId40" w:anchor="P851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решения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 о продлении сроков осуществления земляных работ по фор</w:t>
      </w:r>
      <w:r w:rsidR="00AB7845">
        <w:rPr>
          <w:rFonts w:ascii="Times New Roman" w:hAnsi="Times New Roman" w:cs="Times New Roman"/>
          <w:sz w:val="28"/>
          <w:szCs w:val="28"/>
        </w:rPr>
        <w:t>ме согласно приложению 6</w:t>
      </w:r>
      <w:r w:rsidRPr="001123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ли </w:t>
      </w:r>
      <w:hyperlink r:id="rId41" w:anchor="P814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каза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 </w:t>
      </w:r>
      <w:r w:rsidRPr="003F093E">
        <w:rPr>
          <w:rFonts w:ascii="Times New Roman" w:hAnsi="Times New Roman" w:cs="Times New Roman"/>
          <w:sz w:val="28"/>
          <w:szCs w:val="28"/>
        </w:rPr>
        <w:t>в продлении сроков осуществления земляных рабо</w:t>
      </w:r>
      <w:r w:rsidR="00884FEB">
        <w:rPr>
          <w:rFonts w:ascii="Times New Roman" w:hAnsi="Times New Roman" w:cs="Times New Roman"/>
          <w:sz w:val="28"/>
          <w:szCs w:val="28"/>
        </w:rPr>
        <w:t>т по форме согласно приложению 5</w:t>
      </w:r>
      <w:r w:rsidRPr="003F09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ередает его уполномоченному лицу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 подписывает разрешение на продление сроков осуществления земляных работ (отказ в продлении срока) и передает его специалисту, ответственному за предоставление муниципальной услуги для выдачи заявител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2 рабочих дня со дня регистрации заяв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подписанное разрешение на продление сроков осуществления земляных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рабо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тказ в продлении сроков осуществления земляных работ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515"/>
      <w:bookmarkEnd w:id="14"/>
      <w:r w:rsidRPr="003F093E">
        <w:rPr>
          <w:rFonts w:ascii="Times New Roman" w:hAnsi="Times New Roman" w:cs="Times New Roman"/>
          <w:sz w:val="28"/>
          <w:szCs w:val="28"/>
        </w:rPr>
        <w:t>3.5.3. Направление (вручение) заявителю подготовленных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3.5.3.1. Юридическим фактом, являющимся основанием для начала исполнения административной процедуры, является принятие решения о продлении (об отказе в продлении) срока действия разрешения на осуществление земляных работ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день его принятия уведомляет заявителя о принятом решен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 рабочий день со дня принятия реш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ведомление заявителя о принятом решении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предоставления муниципальной услуги осуществляют должностные лица, определенные муниципальным правовым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актом Уполномоченного орган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ериодичность проверок: плановые - 1 раз в год, внеплановые - по конкретному обращению заявител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- 1 раза в год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</w:t>
      </w:r>
      <w:hyperlink r:id="rId42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43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), и работников МФЦ, ответственных за предоставление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</w:t>
      </w:r>
      <w:hyperlink r:id="rId44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от 21 июля 2014 года N 212-ФЗ "Об основах общественного контроля в Российской Федерации"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либо муниципальных служащих, многофункционального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центра, его работников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53"/>
      <w:bookmarkEnd w:id="15"/>
      <w:r w:rsidRPr="003F093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56"/>
      <w:bookmarkEnd w:id="16"/>
      <w:r w:rsidRPr="003F093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58"/>
      <w:bookmarkEnd w:id="17"/>
      <w:r w:rsidRPr="003F093E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60"/>
      <w:bookmarkEnd w:id="18"/>
      <w:r w:rsidRPr="003F093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61"/>
      <w:bookmarkEnd w:id="19"/>
      <w:r w:rsidRPr="003F093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r:id="rId45" w:anchor="P553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556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anchor="P558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anchor="P560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112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anchor="P561" w:history="1"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й форм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- Главе администрации </w:t>
      </w:r>
      <w:r w:rsidR="001123F4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23F4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аботника МФЦ центра - руководителю МФЦ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руководителя МФЦ, МФЦ - органу местного самоуправления публично-правового образования, являющемуся учредителем МФЦ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5.5. Процедура подачи жалоб на решения и действия (бездействие) органов местного самоуправления и их должностных лиц, муниципальных служащих, а также порядок их рассмотрения осуществляется в соответствии с </w:t>
      </w:r>
      <w:hyperlink r:id="rId50" w:history="1">
        <w:r w:rsid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1123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рядком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рганов, предоставляющих муниципальные услуги, и их должностных лиц,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</w:t>
      </w:r>
      <w:r w:rsidR="001508BB">
        <w:rPr>
          <w:rFonts w:ascii="Times New Roman" w:hAnsi="Times New Roman" w:cs="Times New Roman"/>
          <w:sz w:val="28"/>
          <w:szCs w:val="28"/>
        </w:rPr>
        <w:t>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7. 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83"/>
      <w:bookmarkEnd w:id="20"/>
      <w:r w:rsidRPr="003F093E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1508BB">
        <w:rPr>
          <w:rFonts w:ascii="Times New Roman" w:hAnsi="Times New Roman" w:cs="Times New Roman"/>
          <w:sz w:val="28"/>
          <w:szCs w:val="28"/>
        </w:rPr>
        <w:t>Бабушкинского</w:t>
      </w:r>
      <w:r w:rsidRPr="003F09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508BB">
        <w:rPr>
          <w:rFonts w:ascii="Times New Roman" w:hAnsi="Times New Roman" w:cs="Times New Roman"/>
          <w:sz w:val="28"/>
          <w:szCs w:val="28"/>
        </w:rPr>
        <w:t>округа</w:t>
      </w:r>
      <w:r w:rsidRPr="003F093E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86"/>
      <w:bookmarkEnd w:id="21"/>
      <w:r w:rsidRPr="003F093E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r:id="rId51" w:anchor="P583" w:history="1">
        <w:r w:rsidRPr="001508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8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жалобы способом, позволяющим подтвердить факт и дату направл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</w:t>
      </w:r>
      <w:hyperlink r:id="rId52" w:anchor="P586" w:history="1">
        <w:r w:rsidRPr="001508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оответствии с порядком, определенным муниципальным правовым актом)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не подлежащей удовлетворению в ответе заявителю, указанном в </w:t>
      </w:r>
      <w:hyperlink r:id="rId53" w:anchor="P586" w:history="1">
        <w:r w:rsidRPr="001508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F09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13. Основания для приостановления рассмотрения жалобы отсутствуют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5.14. Ответ на жалобу не дается: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- если в жалобе не указаны фамилия лица, ее направившего, и (или) почтовый адрес, по которому должен быть направлен ответ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. В этом случае заинтересованному лицу, направившему жалобу, сообщается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;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- если текст письменной жалобы не поддается прочтению. В этом случае в течение 7 дней со дня регистрации жалобы об этом сообщается заинтересованному лицу, направившему жалобу, если его фамилия и почтовый адрес поддаются прочтению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 xml:space="preserve">Если в письменной жалобе содержится вопрос, на который заинтересованному лицу, направившему жалобу, уже многократно давались письменные ответы по существу в связи с ранее направленными данным лицом жалобами, и при этом в жалобе не приводятся новые доводы или обстоятельства, </w:t>
      </w:r>
      <w:r w:rsidRPr="003F093E">
        <w:rPr>
          <w:rFonts w:ascii="Times New Roman" w:hAnsi="Times New Roman" w:cs="Times New Roman"/>
          <w:sz w:val="28"/>
          <w:szCs w:val="28"/>
        </w:rPr>
        <w:lastRenderedPageBreak/>
        <w:t>которые необходимо проверить, уполномоченное должностное лицо вправе принять решение о безосновательности очередной жалобы и прекращении переписки по данному вопросу. О принятом решении информируется заявитель.</w:t>
      </w:r>
    </w:p>
    <w:p w:rsidR="00907E2B" w:rsidRPr="003F093E" w:rsidRDefault="00907E2B" w:rsidP="003F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эт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B87" w:rsidRDefault="00184B87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8BB" w:rsidRDefault="001508B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8BB" w:rsidRDefault="001508BB" w:rsidP="001508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3A3A" w:rsidRPr="003F093E" w:rsidRDefault="000A3A3A" w:rsidP="000A3A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A3A" w:rsidRDefault="000A3A3A" w:rsidP="000A3A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113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 месте нахождения многофункциональных</w:t>
      </w:r>
      <w:r>
        <w:rPr>
          <w:sz w:val="28"/>
          <w:szCs w:val="28"/>
        </w:rPr>
        <w:t xml:space="preserve"> центров предоставления государственных и муниципальных услуг </w:t>
      </w:r>
      <w:r>
        <w:rPr>
          <w:color w:val="auto"/>
          <w:sz w:val="28"/>
          <w:szCs w:val="28"/>
        </w:rPr>
        <w:t>далее — МФЦ), контактных телефонах, адресах электронной почты, графике работы и адресах официальных сайтов в сети «Интернет»</w:t>
      </w:r>
      <w:r>
        <w:rPr>
          <w:sz w:val="28"/>
          <w:szCs w:val="28"/>
        </w:rPr>
        <w:t xml:space="preserve">, с которыми заключены соглашения о взаимодействии — </w:t>
      </w:r>
      <w:r>
        <w:rPr>
          <w:color w:val="auto"/>
          <w:sz w:val="28"/>
          <w:szCs w:val="28"/>
        </w:rPr>
        <w:t>КУ МФЦ Бабушкинского муниципального округа (далее — МФЦ):</w:t>
      </w:r>
      <w:r>
        <w:rPr>
          <w:sz w:val="28"/>
          <w:szCs w:val="28"/>
        </w:rPr>
        <w:t xml:space="preserve"> </w:t>
      </w:r>
    </w:p>
    <w:p w:rsidR="000A3A3A" w:rsidRDefault="000A3A3A" w:rsidP="000A3A3A">
      <w:pPr>
        <w:pStyle w:val="113"/>
        <w:ind w:left="0" w:firstLine="709"/>
        <w:jc w:val="left"/>
        <w:rPr>
          <w:sz w:val="28"/>
          <w:szCs w:val="28"/>
        </w:rPr>
      </w:pPr>
      <w:r>
        <w:rPr>
          <w:color w:val="auto"/>
          <w:sz w:val="28"/>
          <w:szCs w:val="28"/>
        </w:rPr>
        <w:t>Почтовый адрес МФЦ:</w:t>
      </w:r>
      <w:r>
        <w:rPr>
          <w:sz w:val="28"/>
          <w:szCs w:val="28"/>
        </w:rPr>
        <w:t xml:space="preserve"> 161350, Вологодская область, Бабушкинский район, с. им. Бабушкина, ул. Садовая, дом 7.</w:t>
      </w:r>
    </w:p>
    <w:p w:rsidR="000A3A3A" w:rsidRDefault="000A3A3A" w:rsidP="000A3A3A">
      <w:pPr>
        <w:pStyle w:val="113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лефон/факс МФЦ: (881745)2-10-41, факс (881745)2-10-31</w:t>
      </w:r>
    </w:p>
    <w:p w:rsidR="000A3A3A" w:rsidRDefault="000A3A3A" w:rsidP="000A3A3A">
      <w:pPr>
        <w:pStyle w:val="113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r>
        <w:rPr>
          <w:rStyle w:val="-"/>
          <w:rFonts w:eastAsia="Calibri"/>
          <w:sz w:val="28"/>
          <w:szCs w:val="28"/>
          <w:lang w:val="en-US"/>
        </w:rPr>
        <w:t>mfcbabushkin</w:t>
      </w:r>
      <w:r>
        <w:rPr>
          <w:rStyle w:val="-"/>
          <w:rFonts w:eastAsia="Calibri"/>
          <w:sz w:val="28"/>
          <w:szCs w:val="28"/>
        </w:rPr>
        <w:t>o@</w:t>
      </w:r>
      <w:r>
        <w:rPr>
          <w:rStyle w:val="-"/>
          <w:rFonts w:eastAsia="Calibri"/>
          <w:sz w:val="28"/>
          <w:szCs w:val="28"/>
          <w:lang w:val="en-US"/>
        </w:rPr>
        <w:t>yandex</w:t>
      </w:r>
      <w:r>
        <w:rPr>
          <w:rStyle w:val="-"/>
          <w:rFonts w:eastAsia="Calibri"/>
          <w:sz w:val="28"/>
          <w:szCs w:val="28"/>
        </w:rPr>
        <w:t>.</w:t>
      </w:r>
      <w:r>
        <w:rPr>
          <w:rStyle w:val="-"/>
          <w:rFonts w:eastAsia="Calibri"/>
          <w:sz w:val="28"/>
          <w:szCs w:val="28"/>
          <w:lang w:val="en-US"/>
        </w:rPr>
        <w:t>ru</w:t>
      </w:r>
    </w:p>
    <w:p w:rsidR="000A3A3A" w:rsidRDefault="000A3A3A" w:rsidP="000A3A3A">
      <w:pPr>
        <w:pStyle w:val="113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tbl>
      <w:tblPr>
        <w:tblW w:w="895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350"/>
        <w:gridCol w:w="4605"/>
      </w:tblGrid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A3A" w:rsidRPr="000A3A3A" w:rsidRDefault="000A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3A3A" w:rsidRPr="000A3A3A" w:rsidRDefault="000A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С 9.00 — 17.00 без перерыва на обед</w:t>
            </w:r>
          </w:p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3A3A" w:rsidRPr="000A3A3A" w:rsidRDefault="000A3A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3A3A" w:rsidRPr="000A3A3A" w:rsidRDefault="000A3A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3A3A" w:rsidRPr="000A3A3A" w:rsidRDefault="000A3A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3A3A" w:rsidRPr="000A3A3A" w:rsidRDefault="000A3A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A3A3A" w:rsidRPr="000A3A3A" w:rsidTr="000A3A3A"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3A3A" w:rsidRPr="000A3A3A" w:rsidRDefault="000A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3A">
              <w:rPr>
                <w:rFonts w:ascii="Times New Roman" w:hAnsi="Times New Roman"/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1508BB" w:rsidRPr="003F093E" w:rsidRDefault="001508BB" w:rsidP="001508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2B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A3A" w:rsidRPr="003F093E" w:rsidRDefault="000A3A3A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AB7845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907"/>
        <w:gridCol w:w="4762"/>
      </w:tblGrid>
      <w:tr w:rsidR="00907E2B" w:rsidRPr="003F093E" w:rsidTr="00907E2B">
        <w:tc>
          <w:tcPr>
            <w:tcW w:w="3402" w:type="dxa"/>
            <w:vMerge w:val="restart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762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</w:tc>
      </w:tr>
      <w:tr w:rsidR="00907E2B" w:rsidRPr="003F093E" w:rsidTr="000A3A3A">
        <w:tc>
          <w:tcPr>
            <w:tcW w:w="3402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4762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лное наименование организации или Ф.И.О. физ. лица, ИП)</w:t>
            </w:r>
          </w:p>
        </w:tc>
      </w:tr>
      <w:tr w:rsidR="00907E2B" w:rsidRPr="003F093E" w:rsidTr="000A3A3A">
        <w:tc>
          <w:tcPr>
            <w:tcW w:w="3402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ице</w:t>
            </w:r>
          </w:p>
        </w:tc>
        <w:tc>
          <w:tcPr>
            <w:tcW w:w="4762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Ф.И.О. законного представителя юр. лица)</w:t>
            </w:r>
          </w:p>
        </w:tc>
      </w:tr>
      <w:tr w:rsidR="00907E2B" w:rsidRPr="003F093E" w:rsidTr="000A3A3A">
        <w:tc>
          <w:tcPr>
            <w:tcW w:w="3402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ГРН, ИНН организации, ИП или док-т, уд. личн. физ. лица)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регистрации и почтовый адрес, телефон/факс)</w:t>
            </w:r>
          </w:p>
        </w:tc>
      </w:tr>
      <w:tr w:rsidR="00907E2B" w:rsidRPr="003F093E" w:rsidTr="00907E2B">
        <w:tc>
          <w:tcPr>
            <w:tcW w:w="9071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2" w:name="P621"/>
            <w:bookmarkEnd w:id="22"/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907E2B" w:rsidRPr="003F093E" w:rsidTr="00907E2B">
        <w:tc>
          <w:tcPr>
            <w:tcW w:w="9071" w:type="dxa"/>
            <w:gridSpan w:val="3"/>
            <w:hideMark/>
          </w:tcPr>
          <w:p w:rsidR="00907E2B" w:rsidRPr="003F093E" w:rsidRDefault="00907E2B" w:rsidP="000A3A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предоставить разрешение на осуществление земляных работ _________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арактер и вид выполняемых работ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изводства работ ________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изводства работ: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о работ "__"__________ 201_ г.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ние работ "__"__________ 201_ г.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роизводстве работ будут нарушены следующие элементы благоустройства территории: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9"/>
        <w:gridCol w:w="709"/>
        <w:gridCol w:w="2324"/>
        <w:gridCol w:w="709"/>
        <w:gridCol w:w="2948"/>
        <w:gridCol w:w="567"/>
      </w:tblGrid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зжая часть дор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/бетон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овочный кар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о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е архитектурные формы, в т.ч. огр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дюрный кам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ые нас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ту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2"/>
        <w:gridCol w:w="2905"/>
        <w:gridCol w:w="3251"/>
      </w:tblGrid>
      <w:tr w:rsidR="00907E2B" w:rsidRPr="003F093E" w:rsidTr="00907E2B">
        <w:tc>
          <w:tcPr>
            <w:tcW w:w="9068" w:type="dxa"/>
            <w:gridSpan w:val="3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выполняются _____________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организации-подрядчика, адрес, телефон/факс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м за осуществление работ назначен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Ф.И.О., телефон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нтирую обеспеченность техникой и рабочей силой, наличие необходимых материалов, согласование проведения земляных работ с собственниками, пользователями и владельцами земельных участков; органом исполнительной государственной власти Вологод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- в случае если осуществление земляных работ планируется в границах объектов культурного наследия либо связанных с их территорией земельных участков; владельцами инженерных коммуникаций - в случае если осуществление земляных работ планируется в местах размещения инженерных коммуникаций, в соответствии с действующим законодательством Российской Федерации.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нтирую осуществление всех работ в соответствии с требованиями Правил благоустройства _________________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невыполнение данных обязательств предупрежден об ответственности в соответствии с действующим законодательством Российской Федерации.</w:t>
            </w:r>
          </w:p>
        </w:tc>
      </w:tr>
      <w:tr w:rsidR="00907E2B" w:rsidRPr="003F093E" w:rsidTr="00907E2B">
        <w:tc>
          <w:tcPr>
            <w:tcW w:w="9068" w:type="dxa"/>
            <w:gridSpan w:val="3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2912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(при наличии)</w:t>
            </w:r>
          </w:p>
        </w:tc>
        <w:tc>
          <w:tcPr>
            <w:tcW w:w="2905" w:type="dxa"/>
            <w:hideMark/>
          </w:tcPr>
          <w:p w:rsidR="00907E2B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подпись)</w:t>
            </w:r>
          </w:p>
        </w:tc>
        <w:tc>
          <w:tcPr>
            <w:tcW w:w="3251" w:type="dxa"/>
            <w:hideMark/>
          </w:tcPr>
          <w:p w:rsidR="00907E2B" w:rsidRPr="003F093E" w:rsidRDefault="000A3A3A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 заявителя)</w:t>
            </w:r>
          </w:p>
        </w:tc>
      </w:tr>
    </w:tbl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A3A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0A3A3A" w:rsidP="000A3A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850"/>
        <w:gridCol w:w="2274"/>
        <w:gridCol w:w="2778"/>
      </w:tblGrid>
      <w:tr w:rsidR="00907E2B" w:rsidRPr="003F093E" w:rsidTr="00907E2B">
        <w:tc>
          <w:tcPr>
            <w:tcW w:w="3118" w:type="dxa"/>
            <w:vMerge w:val="restart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52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</w:tc>
      </w:tr>
      <w:tr w:rsidR="00907E2B" w:rsidRPr="003F093E" w:rsidTr="000A3A3A">
        <w:tc>
          <w:tcPr>
            <w:tcW w:w="3118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5052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лное наименование организации или Ф.И.О. физ. лица, ИП)</w:t>
            </w:r>
          </w:p>
        </w:tc>
      </w:tr>
      <w:tr w:rsidR="00907E2B" w:rsidRPr="003F093E" w:rsidTr="000A3A3A">
        <w:tc>
          <w:tcPr>
            <w:tcW w:w="3118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ице</w:t>
            </w:r>
          </w:p>
        </w:tc>
        <w:tc>
          <w:tcPr>
            <w:tcW w:w="5052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Ф.И.О. законного представителя юр. лица)</w:t>
            </w:r>
          </w:p>
        </w:tc>
      </w:tr>
      <w:tr w:rsidR="00907E2B" w:rsidRPr="003F093E" w:rsidTr="000A3A3A">
        <w:tc>
          <w:tcPr>
            <w:tcW w:w="3118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ГРН, ИНН организации, ИП или док-т, уд. личн. физ. лица)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регистрации и почтовый адрес, телефон/факс)</w:t>
            </w:r>
          </w:p>
        </w:tc>
      </w:tr>
      <w:tr w:rsidR="00907E2B" w:rsidRPr="003F093E" w:rsidTr="00907E2B">
        <w:tc>
          <w:tcPr>
            <w:tcW w:w="9020" w:type="dxa"/>
            <w:gridSpan w:val="4"/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P707"/>
            <w:bookmarkEnd w:id="23"/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907E2B" w:rsidRPr="003F093E" w:rsidTr="00907E2B">
        <w:tc>
          <w:tcPr>
            <w:tcW w:w="9020" w:type="dxa"/>
            <w:gridSpan w:val="4"/>
            <w:hideMark/>
          </w:tcPr>
          <w:p w:rsidR="00907E2B" w:rsidRPr="003F093E" w:rsidRDefault="00907E2B" w:rsidP="003F0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продлить сроки осуществления земляных работ по разрешению N _______/_________ от 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характер и вид выполняемых работ)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 работ: __________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рок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временном варианте до "__"_________________ 201_ г.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олном объеме до "__"_________________ 201_ г.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язи с 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настоящее время на объекте выполнены: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исляются фактические объемы выполненных работ)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агаются следующие документы с обоснованием причин: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___________________________________________________________________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 ___________________________________</w:t>
            </w:r>
            <w:r w:rsidR="000A3A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</w:tc>
      </w:tr>
      <w:tr w:rsidR="00907E2B" w:rsidRPr="003F093E" w:rsidTr="00907E2B">
        <w:tc>
          <w:tcPr>
            <w:tcW w:w="9020" w:type="dxa"/>
            <w:gridSpan w:val="4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3118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(при наличии)</w:t>
            </w:r>
          </w:p>
        </w:tc>
        <w:tc>
          <w:tcPr>
            <w:tcW w:w="3124" w:type="dxa"/>
            <w:gridSpan w:val="2"/>
            <w:hideMark/>
          </w:tcPr>
          <w:p w:rsidR="00907E2B" w:rsidRPr="003F093E" w:rsidRDefault="000A3A3A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подпись)</w:t>
            </w:r>
          </w:p>
        </w:tc>
        <w:tc>
          <w:tcPr>
            <w:tcW w:w="2778" w:type="dxa"/>
            <w:hideMark/>
          </w:tcPr>
          <w:p w:rsidR="00907E2B" w:rsidRPr="003F093E" w:rsidRDefault="000A3A3A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 заявителя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Pr="003F093E" w:rsidRDefault="00BA5278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739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171"/>
        <w:gridCol w:w="5162"/>
      </w:tblGrid>
      <w:tr w:rsidR="00907E2B" w:rsidRPr="003F093E" w:rsidTr="00BA5278">
        <w:tc>
          <w:tcPr>
            <w:tcW w:w="9377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5" w:name="P742"/>
            <w:bookmarkEnd w:id="25"/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______ от 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уществление земляных работ</w:t>
            </w:r>
          </w:p>
        </w:tc>
      </w:tr>
      <w:tr w:rsidR="00907E2B" w:rsidRPr="003F093E" w:rsidTr="00BA5278">
        <w:tc>
          <w:tcPr>
            <w:tcW w:w="9377" w:type="dxa"/>
            <w:gridSpan w:val="3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BA5278">
        <w:tc>
          <w:tcPr>
            <w:tcW w:w="2047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о</w:t>
            </w:r>
          </w:p>
        </w:tc>
        <w:tc>
          <w:tcPr>
            <w:tcW w:w="7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BA5278">
        <w:tc>
          <w:tcPr>
            <w:tcW w:w="2047" w:type="dxa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юридического или Ф.И.О. физического лица)</w:t>
            </w:r>
          </w:p>
        </w:tc>
      </w:tr>
      <w:tr w:rsidR="00907E2B" w:rsidRPr="003F093E" w:rsidTr="00BA5278">
        <w:tc>
          <w:tcPr>
            <w:tcW w:w="9377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 заявления и проектной документации на осуществление земляных работ 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арактер и вид осуществляемых работ, наименование объекта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изводства работ: 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элементов нарушаемого благоустройства:</w:t>
            </w:r>
          </w:p>
        </w:tc>
      </w:tr>
      <w:tr w:rsidR="00907E2B" w:rsidRPr="003F093E" w:rsidTr="00BA5278">
        <w:tc>
          <w:tcPr>
            <w:tcW w:w="4218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о работ _________________</w:t>
            </w:r>
          </w:p>
        </w:tc>
        <w:tc>
          <w:tcPr>
            <w:tcW w:w="5159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лен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до ________________________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891"/>
        <w:gridCol w:w="3000"/>
      </w:tblGrid>
      <w:tr w:rsidR="00907E2B" w:rsidRPr="003F093E" w:rsidTr="00907E2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зжая часть дорог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/бетонная площад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Ф, в т.ч. ограждения</w:t>
            </w:r>
          </w:p>
        </w:tc>
      </w:tr>
      <w:tr w:rsidR="00907E2B" w:rsidRPr="003F093E" w:rsidTr="00907E2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овочный карма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о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стырь</w:t>
            </w:r>
          </w:p>
        </w:tc>
      </w:tr>
      <w:tr w:rsidR="00907E2B" w:rsidRPr="003F093E" w:rsidTr="00907E2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дворовый проез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дюрный камен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ые насаждения</w:t>
            </w:r>
          </w:p>
        </w:tc>
      </w:tr>
      <w:tr w:rsidR="00907E2B" w:rsidRPr="003F093E" w:rsidTr="00907E2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й тротуа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3"/>
        <w:gridCol w:w="389"/>
        <w:gridCol w:w="2715"/>
        <w:gridCol w:w="4025"/>
      </w:tblGrid>
      <w:tr w:rsidR="00907E2B" w:rsidRPr="003F093E" w:rsidTr="00907E2B">
        <w:tc>
          <w:tcPr>
            <w:tcW w:w="9042" w:type="dxa"/>
            <w:gridSpan w:val="4"/>
          </w:tcPr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ые условия при производстве работ: 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 работ: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о работ ______________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ончание работ 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___________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становление благоустройства во временном варианте 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становление благоустройства в полном объеме 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за условия производства работ: 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олжность, наименование организации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(при наличии)</w:t>
            </w:r>
          </w:p>
        </w:tc>
      </w:tr>
      <w:tr w:rsidR="00907E2B" w:rsidRPr="003F093E" w:rsidTr="00907E2B">
        <w:tc>
          <w:tcPr>
            <w:tcW w:w="2302" w:type="dxa"/>
            <w:gridSpan w:val="2"/>
            <w:vMerge w:val="restart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подготовил</w:t>
            </w:r>
          </w:p>
        </w:tc>
        <w:tc>
          <w:tcPr>
            <w:tcW w:w="4025" w:type="dxa"/>
            <w:hideMark/>
          </w:tcPr>
          <w:p w:rsidR="00907E2B" w:rsidRPr="003F093E" w:rsidRDefault="00BA5278" w:rsidP="00BA5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7E2B"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907E2B">
        <w:tc>
          <w:tcPr>
            <w:tcW w:w="12146" w:type="dxa"/>
            <w:gridSpan w:val="2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15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выдал</w:t>
            </w:r>
          </w:p>
        </w:tc>
        <w:tc>
          <w:tcPr>
            <w:tcW w:w="4025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907E2B">
        <w:tc>
          <w:tcPr>
            <w:tcW w:w="9042" w:type="dxa"/>
            <w:gridSpan w:val="4"/>
          </w:tcPr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уюсь земляные работы производить в соответствии с требованиями Правил благоустройства муниципального образования 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ых 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</w:t>
            </w: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целях обеспечения соблюдения законодательства в сфере охраны объектов культурного наследия, обеспечения сохранности инженерных сетей обязуюсь обеспечить согласование проектной документации на проведение земляных работ с собственниками, пользователями и владельцами земельных участков; органом исполнительной государственной власти Вологод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- в случае если осуществление земляных работ планируется в границах объектов культурного наследия либо связанных с их территорией земельных участков; владельцами инженерных коммуникаций - в случае если осуществление земляных работ планируется в местах размещения инженерных коммуникаций.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упрежден об административной ответственности за нарушение требований </w:t>
            </w:r>
            <w:hyperlink r:id="rId54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закона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логодской области "Об административных правонарушениях в Вологодской области".</w:t>
            </w:r>
          </w:p>
        </w:tc>
      </w:tr>
      <w:tr w:rsidR="00907E2B" w:rsidRPr="003F093E" w:rsidTr="00907E2B">
        <w:tc>
          <w:tcPr>
            <w:tcW w:w="9042" w:type="dxa"/>
            <w:gridSpan w:val="4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1913" w:type="dxa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получил</w:t>
            </w:r>
          </w:p>
        </w:tc>
        <w:tc>
          <w:tcPr>
            <w:tcW w:w="4025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подпись, Ф.И.О.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60"/>
        <w:gridCol w:w="2310"/>
        <w:gridCol w:w="4025"/>
      </w:tblGrid>
      <w:tr w:rsidR="00907E2B" w:rsidRPr="003F093E" w:rsidTr="00BA5278">
        <w:tc>
          <w:tcPr>
            <w:tcW w:w="9384" w:type="dxa"/>
            <w:gridSpan w:val="4"/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6" w:name="P814"/>
            <w:bookmarkEnd w:id="26"/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_______ от 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едоставлении (продлении) разрешения на право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я земляных работ</w:t>
            </w:r>
          </w:p>
        </w:tc>
      </w:tr>
      <w:tr w:rsidR="00907E2B" w:rsidRPr="003F093E" w:rsidTr="00BA5278">
        <w:tc>
          <w:tcPr>
            <w:tcW w:w="9384" w:type="dxa"/>
            <w:gridSpan w:val="4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BA5278">
        <w:tc>
          <w:tcPr>
            <w:tcW w:w="2189" w:type="dxa"/>
            <w:hideMark/>
          </w:tcPr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Ю</w:t>
            </w:r>
          </w:p>
        </w:tc>
        <w:tc>
          <w:tcPr>
            <w:tcW w:w="7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BA5278">
        <w:tc>
          <w:tcPr>
            <w:tcW w:w="2189" w:type="dxa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юридического или физического лица)</w:t>
            </w:r>
          </w:p>
        </w:tc>
      </w:tr>
      <w:tr w:rsidR="00907E2B" w:rsidRPr="003F093E" w:rsidTr="00BA5278">
        <w:tc>
          <w:tcPr>
            <w:tcW w:w="9384" w:type="dxa"/>
            <w:gridSpan w:val="4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уществление земляных работ: 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арактер и вид производимых работ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объекта)</w:t>
            </w:r>
          </w:p>
          <w:p w:rsidR="00907E2B" w:rsidRPr="003F093E" w:rsidRDefault="00907E2B" w:rsidP="00BA527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изводства работ: 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</w:t>
            </w:r>
          </w:p>
          <w:p w:rsidR="00907E2B" w:rsidRPr="003F093E" w:rsidRDefault="00907E2B" w:rsidP="00BA527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отказа: _________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(при наличии)</w:t>
            </w:r>
          </w:p>
        </w:tc>
      </w:tr>
      <w:tr w:rsidR="00907E2B" w:rsidRPr="003F093E" w:rsidTr="00BA5278">
        <w:tc>
          <w:tcPr>
            <w:tcW w:w="3049" w:type="dxa"/>
            <w:gridSpan w:val="2"/>
            <w:vMerge w:val="restart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 подготовил</w:t>
            </w:r>
          </w:p>
        </w:tc>
        <w:tc>
          <w:tcPr>
            <w:tcW w:w="4025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BA5278">
        <w:tc>
          <w:tcPr>
            <w:tcW w:w="3049" w:type="dxa"/>
            <w:gridSpan w:val="2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10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 выдал</w:t>
            </w:r>
          </w:p>
        </w:tc>
        <w:tc>
          <w:tcPr>
            <w:tcW w:w="4025" w:type="dxa"/>
            <w:hideMark/>
          </w:tcPr>
          <w:p w:rsidR="00907E2B" w:rsidRPr="003F093E" w:rsidRDefault="00907E2B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BA5278">
        <w:tc>
          <w:tcPr>
            <w:tcW w:w="3049" w:type="dxa"/>
            <w:gridSpan w:val="2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10" w:type="dxa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 получил</w:t>
            </w:r>
          </w:p>
        </w:tc>
        <w:tc>
          <w:tcPr>
            <w:tcW w:w="4025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подпись, Ф.И.О. заявителя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278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BA5278" w:rsidP="003F09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3"/>
        <w:gridCol w:w="235"/>
        <w:gridCol w:w="1865"/>
        <w:gridCol w:w="1134"/>
        <w:gridCol w:w="3912"/>
      </w:tblGrid>
      <w:tr w:rsidR="00907E2B" w:rsidRPr="003F093E" w:rsidTr="00907E2B">
        <w:tc>
          <w:tcPr>
            <w:tcW w:w="9059" w:type="dxa"/>
            <w:gridSpan w:val="5"/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7" w:name="P851"/>
            <w:bookmarkEnd w:id="27"/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одление сроков осуществления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яных работ к разрешению на право осуществления</w:t>
            </w:r>
          </w:p>
          <w:p w:rsidR="00907E2B" w:rsidRPr="003F093E" w:rsidRDefault="00BA5278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яных работ N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___________</w:t>
            </w:r>
            <w:r w:rsidR="00907E2B"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</w:tr>
      <w:tr w:rsidR="00907E2B" w:rsidRPr="003F093E" w:rsidTr="00907E2B">
        <w:tc>
          <w:tcPr>
            <w:tcW w:w="2148" w:type="dxa"/>
            <w:gridSpan w:val="2"/>
            <w:hideMark/>
          </w:tcPr>
          <w:p w:rsidR="00907E2B" w:rsidRPr="003F093E" w:rsidRDefault="00907E2B" w:rsidP="003F09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Ю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E2B" w:rsidRPr="003F093E" w:rsidTr="00907E2B">
        <w:tc>
          <w:tcPr>
            <w:tcW w:w="2148" w:type="dxa"/>
            <w:gridSpan w:val="2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юридического или физического лица)</w:t>
            </w:r>
          </w:p>
        </w:tc>
      </w:tr>
      <w:tr w:rsidR="00907E2B" w:rsidRPr="003F093E" w:rsidTr="00907E2B">
        <w:tc>
          <w:tcPr>
            <w:tcW w:w="9059" w:type="dxa"/>
            <w:gridSpan w:val="5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уществление земляных работ: 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арактер и вид производимых работ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объекта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изводства работ: ________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907E2B" w:rsidRPr="003F093E" w:rsidTr="00907E2B">
        <w:tc>
          <w:tcPr>
            <w:tcW w:w="4013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о работ _________________</w:t>
            </w:r>
          </w:p>
        </w:tc>
        <w:tc>
          <w:tcPr>
            <w:tcW w:w="5046" w:type="dxa"/>
            <w:gridSpan w:val="2"/>
            <w:hideMark/>
          </w:tcPr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лено до ___________________________</w:t>
            </w:r>
          </w:p>
        </w:tc>
      </w:tr>
      <w:tr w:rsidR="00907E2B" w:rsidRPr="003F093E" w:rsidTr="00907E2B">
        <w:tc>
          <w:tcPr>
            <w:tcW w:w="9059" w:type="dxa"/>
            <w:gridSpan w:val="5"/>
          </w:tcPr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становление благоустройства во временном варианте 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лено до ____________________________________________________________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становление благоустройства в полном объеме 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</w:t>
            </w:r>
          </w:p>
          <w:p w:rsidR="00907E2B" w:rsidRPr="003F093E" w:rsidRDefault="00907E2B" w:rsidP="00BA52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лено до ________________________________________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за условия производства работ: 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</w:t>
            </w:r>
            <w:r w:rsid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олжность, наименование организации)</w:t>
            </w: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 (при наличии)</w:t>
            </w:r>
          </w:p>
        </w:tc>
      </w:tr>
      <w:tr w:rsidR="00907E2B" w:rsidRPr="003F093E" w:rsidTr="00907E2B">
        <w:tc>
          <w:tcPr>
            <w:tcW w:w="1913" w:type="dxa"/>
            <w:vMerge w:val="restart"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4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подготовил</w:t>
            </w:r>
          </w:p>
        </w:tc>
        <w:tc>
          <w:tcPr>
            <w:tcW w:w="3912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BA5278">
        <w:tc>
          <w:tcPr>
            <w:tcW w:w="1913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выдал</w:t>
            </w:r>
          </w:p>
        </w:tc>
        <w:tc>
          <w:tcPr>
            <w:tcW w:w="3912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, Ф.И.О.)</w:t>
            </w:r>
          </w:p>
        </w:tc>
      </w:tr>
      <w:tr w:rsidR="00907E2B" w:rsidRPr="003F093E" w:rsidTr="00BA5278">
        <w:tc>
          <w:tcPr>
            <w:tcW w:w="1913" w:type="dxa"/>
            <w:vMerge/>
            <w:vAlign w:val="center"/>
            <w:hideMark/>
          </w:tcPr>
          <w:p w:rsidR="00907E2B" w:rsidRPr="003F093E" w:rsidRDefault="00907E2B" w:rsidP="003F09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4" w:type="dxa"/>
            <w:gridSpan w:val="3"/>
            <w:hideMark/>
          </w:tcPr>
          <w:p w:rsidR="00907E2B" w:rsidRPr="003F093E" w:rsidRDefault="00907E2B" w:rsidP="003F0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ение получил</w:t>
            </w:r>
          </w:p>
        </w:tc>
        <w:tc>
          <w:tcPr>
            <w:tcW w:w="3912" w:type="dxa"/>
            <w:hideMark/>
          </w:tcPr>
          <w:p w:rsidR="00907E2B" w:rsidRPr="003F093E" w:rsidRDefault="00BA5278" w:rsidP="003F0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подпись, Ф.И.О. заявителя)</w:t>
            </w:r>
          </w:p>
        </w:tc>
      </w:tr>
    </w:tbl>
    <w:p w:rsidR="00907E2B" w:rsidRPr="003F093E" w:rsidRDefault="00BA5278" w:rsidP="00BA52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07E2B" w:rsidRPr="003F093E" w:rsidRDefault="00907E2B" w:rsidP="003F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894"/>
      <w:bookmarkEnd w:id="28"/>
      <w:r w:rsidRPr="003F093E">
        <w:rPr>
          <w:rFonts w:ascii="Times New Roman" w:hAnsi="Times New Roman" w:cs="Times New Roman"/>
          <w:sz w:val="28"/>
          <w:szCs w:val="28"/>
        </w:rPr>
        <w:t>БЛОК-СХЕМА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ЗЕМЛЯНЫХ РАБОТ ПРИ СТРОИТЕЛЬСТВЕ, РЕКОНСТРУКЦИИ И РЕМОНТ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ИНЖЕНЕРНЫХ КОММУНИКАЦИЙ, СТРОИТЕЛЬСТВЕ ПОДЗЕМНЫХ СООРУЖЕНИЙ,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А ТАКЖЕ БЛАГОУСТРОЙСТВЕ ТЕРРИТОРИИ, УСТАНОВКЕ И РЕМОНТ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ВРЕМЕННЫХ КОНСТРУКЦИЙ И СООРУЖЕНИЙ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регистрация заявления и прилагаемых к нему документов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55" w:anchor="P419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3.1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заявления и прилагаемых к нему документов, и принятие решения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57" w:anchor="P433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3.2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1 рабочих дней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58" w:anchor="P449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3.3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3 рабочих дня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при устранении аварий на подземных инженерных коммуникациях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регистрация заявления и прилагаемых к нему документов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59" w:anchor="P461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4.1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заявления и прилагаемых к нему документов, и принятие решения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60" w:anchor="P472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4.2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61" w:anchor="P481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4.3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lastRenderedPageBreak/>
        <w:t>Предоставление разрешения на продление</w:t>
      </w:r>
    </w:p>
    <w:p w:rsidR="00907E2B" w:rsidRPr="003F093E" w:rsidRDefault="00907E2B" w:rsidP="003F09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93E">
        <w:rPr>
          <w:rFonts w:ascii="Times New Roman" w:hAnsi="Times New Roman" w:cs="Times New Roman"/>
          <w:sz w:val="28"/>
          <w:szCs w:val="28"/>
        </w:rPr>
        <w:t>сроков осуществления земляных работ</w:t>
      </w: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регистрация заявления и прилагаемых к нему документов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62" w:anchor="P493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5.1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заявления и прилагаемых к нему документов, и принятие решения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63" w:anchor="P504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5.2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 рабочих дня)</w:t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B" w:rsidRPr="003F093E" w:rsidTr="00907E2B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907E2B" w:rsidRPr="003F093E" w:rsidRDefault="00907E2B" w:rsidP="003F0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5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64" w:anchor="P515" w:history="1">
              <w:r w:rsidRPr="00BA527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. 3.5.3</w:t>
              </w:r>
            </w:hyperlink>
            <w:r w:rsidRPr="003F0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 рабочий день)</w:t>
            </w:r>
          </w:p>
        </w:tc>
      </w:tr>
    </w:tbl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07E2B" w:rsidRPr="003F093E" w:rsidRDefault="00907E2B" w:rsidP="003F09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E2B" w:rsidRPr="003F093E" w:rsidRDefault="00907E2B" w:rsidP="003F09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7E2B" w:rsidRPr="00907E2B" w:rsidRDefault="00907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sectPr w:rsidR="00907E2B" w:rsidRPr="00907E2B" w:rsidSect="00273226">
      <w:headerReference w:type="default" r:id="rId65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AF" w:rsidRDefault="00412BAF" w:rsidP="00E34500">
      <w:pPr>
        <w:spacing w:after="0" w:line="240" w:lineRule="auto"/>
      </w:pPr>
      <w:r>
        <w:separator/>
      </w:r>
    </w:p>
  </w:endnote>
  <w:endnote w:type="continuationSeparator" w:id="0">
    <w:p w:rsidR="00412BAF" w:rsidRDefault="00412BAF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AF" w:rsidRDefault="00412BAF" w:rsidP="00E34500">
      <w:pPr>
        <w:spacing w:after="0" w:line="240" w:lineRule="auto"/>
      </w:pPr>
      <w:r>
        <w:separator/>
      </w:r>
    </w:p>
  </w:footnote>
  <w:footnote w:type="continuationSeparator" w:id="0">
    <w:p w:rsidR="00412BAF" w:rsidRDefault="00412BAF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91" w:rsidRDefault="00FD169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20F">
      <w:rPr>
        <w:noProof/>
      </w:rPr>
      <w:t>4</w:t>
    </w:r>
    <w:r>
      <w:rPr>
        <w:noProof/>
      </w:rPr>
      <w:fldChar w:fldCharType="end"/>
    </w:r>
  </w:p>
  <w:p w:rsidR="00FD1691" w:rsidRDefault="00FD16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B3C"/>
    <w:multiLevelType w:val="hybridMultilevel"/>
    <w:tmpl w:val="D0E21096"/>
    <w:lvl w:ilvl="0" w:tplc="F110B8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BE54351"/>
    <w:multiLevelType w:val="hybridMultilevel"/>
    <w:tmpl w:val="873CA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4973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A3A"/>
    <w:rsid w:val="000A3C53"/>
    <w:rsid w:val="000A3DC7"/>
    <w:rsid w:val="000A4131"/>
    <w:rsid w:val="000A52BA"/>
    <w:rsid w:val="000A5F82"/>
    <w:rsid w:val="000A717D"/>
    <w:rsid w:val="000A741F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23F4"/>
    <w:rsid w:val="001132D6"/>
    <w:rsid w:val="0011507E"/>
    <w:rsid w:val="00115497"/>
    <w:rsid w:val="0011565E"/>
    <w:rsid w:val="00116F79"/>
    <w:rsid w:val="0011744E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08BB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4B87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33E8"/>
    <w:rsid w:val="001C622B"/>
    <w:rsid w:val="001D07E4"/>
    <w:rsid w:val="001D1473"/>
    <w:rsid w:val="001D24A2"/>
    <w:rsid w:val="001D43E6"/>
    <w:rsid w:val="001D4A1D"/>
    <w:rsid w:val="001D5D52"/>
    <w:rsid w:val="001D7170"/>
    <w:rsid w:val="001E12F2"/>
    <w:rsid w:val="001E19C7"/>
    <w:rsid w:val="001E29AB"/>
    <w:rsid w:val="001E2DEE"/>
    <w:rsid w:val="001E34A7"/>
    <w:rsid w:val="001E36D4"/>
    <w:rsid w:val="001E384B"/>
    <w:rsid w:val="001E39E5"/>
    <w:rsid w:val="001F1FEA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67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4D53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64E4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1449"/>
    <w:rsid w:val="003928C5"/>
    <w:rsid w:val="0039378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B1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93E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2BAF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477"/>
    <w:rsid w:val="004258F8"/>
    <w:rsid w:val="00427296"/>
    <w:rsid w:val="00431BA3"/>
    <w:rsid w:val="00431D84"/>
    <w:rsid w:val="004320B4"/>
    <w:rsid w:val="00432519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2C4F"/>
    <w:rsid w:val="004640EE"/>
    <w:rsid w:val="00464F42"/>
    <w:rsid w:val="004655D3"/>
    <w:rsid w:val="00471215"/>
    <w:rsid w:val="004718E1"/>
    <w:rsid w:val="00471A9F"/>
    <w:rsid w:val="0047203E"/>
    <w:rsid w:val="0047375F"/>
    <w:rsid w:val="0047553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3C48"/>
    <w:rsid w:val="004A425E"/>
    <w:rsid w:val="004A445B"/>
    <w:rsid w:val="004A4573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27D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0FD2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344"/>
    <w:rsid w:val="005258C9"/>
    <w:rsid w:val="00525912"/>
    <w:rsid w:val="00525955"/>
    <w:rsid w:val="00526437"/>
    <w:rsid w:val="00527F58"/>
    <w:rsid w:val="00531597"/>
    <w:rsid w:val="0053166C"/>
    <w:rsid w:val="005316DD"/>
    <w:rsid w:val="00531E94"/>
    <w:rsid w:val="00532933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47EB6"/>
    <w:rsid w:val="005503DD"/>
    <w:rsid w:val="00550CD9"/>
    <w:rsid w:val="0055174D"/>
    <w:rsid w:val="00553A4D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20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0489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0FC6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1DF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6BEF"/>
    <w:rsid w:val="00607335"/>
    <w:rsid w:val="00607505"/>
    <w:rsid w:val="0060757A"/>
    <w:rsid w:val="00612EA6"/>
    <w:rsid w:val="00613065"/>
    <w:rsid w:val="00614747"/>
    <w:rsid w:val="00615190"/>
    <w:rsid w:val="00615465"/>
    <w:rsid w:val="006156EC"/>
    <w:rsid w:val="00616148"/>
    <w:rsid w:val="00616A68"/>
    <w:rsid w:val="00620264"/>
    <w:rsid w:val="0062128A"/>
    <w:rsid w:val="006213CB"/>
    <w:rsid w:val="00621CCC"/>
    <w:rsid w:val="00621DB0"/>
    <w:rsid w:val="00623AC3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470B3"/>
    <w:rsid w:val="00647ABA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C7BCF"/>
    <w:rsid w:val="006D0534"/>
    <w:rsid w:val="006D1CED"/>
    <w:rsid w:val="006D4B63"/>
    <w:rsid w:val="006D6699"/>
    <w:rsid w:val="006D6A80"/>
    <w:rsid w:val="006D7146"/>
    <w:rsid w:val="006D7565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684B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823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07EE"/>
    <w:rsid w:val="00821149"/>
    <w:rsid w:val="008213CE"/>
    <w:rsid w:val="0082201A"/>
    <w:rsid w:val="00823EAC"/>
    <w:rsid w:val="00826680"/>
    <w:rsid w:val="00826B56"/>
    <w:rsid w:val="00827FAA"/>
    <w:rsid w:val="008300AF"/>
    <w:rsid w:val="0083024D"/>
    <w:rsid w:val="00830743"/>
    <w:rsid w:val="00834439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4FEB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A5E96"/>
    <w:rsid w:val="008B1315"/>
    <w:rsid w:val="008B2AD1"/>
    <w:rsid w:val="008B3BFB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378"/>
    <w:rsid w:val="008C3F65"/>
    <w:rsid w:val="008C4EE5"/>
    <w:rsid w:val="008C74C1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E7BDA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07E2B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57C0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BCC"/>
    <w:rsid w:val="00966C14"/>
    <w:rsid w:val="009702B0"/>
    <w:rsid w:val="00970A0B"/>
    <w:rsid w:val="009713C9"/>
    <w:rsid w:val="00973B42"/>
    <w:rsid w:val="009754AF"/>
    <w:rsid w:val="009755B5"/>
    <w:rsid w:val="0097581A"/>
    <w:rsid w:val="00976EAB"/>
    <w:rsid w:val="00977094"/>
    <w:rsid w:val="009773E8"/>
    <w:rsid w:val="00981A5E"/>
    <w:rsid w:val="00981ADE"/>
    <w:rsid w:val="00981B81"/>
    <w:rsid w:val="00981F81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3B1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5CF"/>
    <w:rsid w:val="009C1755"/>
    <w:rsid w:val="009C1891"/>
    <w:rsid w:val="009C23B3"/>
    <w:rsid w:val="009C379B"/>
    <w:rsid w:val="009C472D"/>
    <w:rsid w:val="009C4D98"/>
    <w:rsid w:val="009C7198"/>
    <w:rsid w:val="009C7575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3D5C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575F3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2BAC"/>
    <w:rsid w:val="00A93F9A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B7845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7376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4B4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6F02"/>
    <w:rsid w:val="00B378C6"/>
    <w:rsid w:val="00B4026B"/>
    <w:rsid w:val="00B409A7"/>
    <w:rsid w:val="00B4229F"/>
    <w:rsid w:val="00B43B3C"/>
    <w:rsid w:val="00B450B7"/>
    <w:rsid w:val="00B457CA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278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305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B82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123C"/>
    <w:rsid w:val="00C71AC8"/>
    <w:rsid w:val="00C71AED"/>
    <w:rsid w:val="00C72634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5CBC"/>
    <w:rsid w:val="00C962C6"/>
    <w:rsid w:val="00C96B75"/>
    <w:rsid w:val="00C96CEC"/>
    <w:rsid w:val="00C97859"/>
    <w:rsid w:val="00C97E19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0ADE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2D1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711D2"/>
    <w:rsid w:val="00D72476"/>
    <w:rsid w:val="00D72E0C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5F16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5A1"/>
    <w:rsid w:val="00DB5A10"/>
    <w:rsid w:val="00DB5CF4"/>
    <w:rsid w:val="00DB627D"/>
    <w:rsid w:val="00DB6C42"/>
    <w:rsid w:val="00DB7AE2"/>
    <w:rsid w:val="00DC0249"/>
    <w:rsid w:val="00DC0687"/>
    <w:rsid w:val="00DC29C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1CF1"/>
    <w:rsid w:val="00DD242A"/>
    <w:rsid w:val="00DD46D5"/>
    <w:rsid w:val="00DD6148"/>
    <w:rsid w:val="00DD6A12"/>
    <w:rsid w:val="00DD6A29"/>
    <w:rsid w:val="00DE0494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A0"/>
    <w:rsid w:val="00E16AEC"/>
    <w:rsid w:val="00E207CE"/>
    <w:rsid w:val="00E20AAF"/>
    <w:rsid w:val="00E219D1"/>
    <w:rsid w:val="00E22AC5"/>
    <w:rsid w:val="00E23FFD"/>
    <w:rsid w:val="00E248D9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4AC2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65A6"/>
    <w:rsid w:val="00EB7F31"/>
    <w:rsid w:val="00EC0679"/>
    <w:rsid w:val="00EC13DA"/>
    <w:rsid w:val="00EC3573"/>
    <w:rsid w:val="00EC5BA0"/>
    <w:rsid w:val="00EC71C2"/>
    <w:rsid w:val="00ED01C3"/>
    <w:rsid w:val="00ED0392"/>
    <w:rsid w:val="00ED1581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EF7A79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31D4"/>
    <w:rsid w:val="00F34041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2F93"/>
    <w:rsid w:val="00F6346F"/>
    <w:rsid w:val="00F64080"/>
    <w:rsid w:val="00F65CC0"/>
    <w:rsid w:val="00F664A3"/>
    <w:rsid w:val="00F664EC"/>
    <w:rsid w:val="00F669AE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7BF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1691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D05B7-2A62-40B4-8679-E19A4576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styleId="a9">
    <w:name w:val="Hyperlink"/>
    <w:uiPriority w:val="99"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PlusNormal">
    <w:name w:val="ConsPlusNormal"/>
    <w:rsid w:val="00B4229F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113">
    <w:name w:val="1абзац13"/>
    <w:basedOn w:val="a"/>
    <w:uiPriority w:val="99"/>
    <w:rsid w:val="000A3A3A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customStyle="1" w:styleId="-">
    <w:name w:val="Интернет-ссылка"/>
    <w:uiPriority w:val="99"/>
    <w:rsid w:val="000A3A3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B81FDAF994F8A4D05E3D20DC1E7DCB9F919DD27728D31C6A851AECBA06714ED6540AF0AF274FBED59BAAE6726ACB8770EB277017Cd716N" TargetMode="External"/><Relationship Id="rId21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4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2" Type="http://schemas.openxmlformats.org/officeDocument/2006/relationships/hyperlink" Target="consultantplus://offline/ref=0B81FDAF994F8A4D05E3D20DC1E7DCB9F91BD423758831C6A851AECBA06714ED6540AF09FB75F1B10BF5AF3B63FFAB760BB275026077B237dC12N" TargetMode="External"/><Relationship Id="rId47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0" Type="http://schemas.openxmlformats.org/officeDocument/2006/relationships/hyperlink" Target="consultantplus://offline/ref=0B81FDAF994F8A4D05E3CC00D78B82BDF811832C788A3D91F00EF596F76E1EBA220FF64BBF79F1B908FEFA6A2CFEF73358A174076075B12BC3DE47dD11N" TargetMode="External"/><Relationship Id="rId55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3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1FDAF994F8A4D05E3D20DC1E7DCB9F919D829798E31C6A851AECBA06714ED7740F705FA72EEB90BE0F96A25dA19N" TargetMode="External"/><Relationship Id="rId29" Type="http://schemas.openxmlformats.org/officeDocument/2006/relationships/hyperlink" Target="consultantplus://offline/ref=0B81FDAF994F8A4D05E3D20DC1E7DCB9FC12DE25788E31C6A851AECBA06714ED6540AF09FB74F0B80AF5AF3B63FFAB760BB275026077B237dC12N" TargetMode="External"/><Relationship Id="rId11" Type="http://schemas.openxmlformats.org/officeDocument/2006/relationships/hyperlink" Target="consultantplus://offline/ref=0B81FDAF994F8A4D05E3D20DC1E7DCB9F918DF21718F31C6A851AECBA06714ED7740F705FA72EEB90BE0F96A25dA19N" TargetMode="External"/><Relationship Id="rId24" Type="http://schemas.openxmlformats.org/officeDocument/2006/relationships/hyperlink" Target="consultantplus://offline/ref=0B81FDAF994F8A4D05E3D20DC1E7DCB9F919DD27728D31C6A851AECBA06714ED6540AF09FB74F0B808F5AF3B63FFAB760BB275026077B237dC12N" TargetMode="External"/><Relationship Id="rId32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7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0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5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3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8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9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consultantplus://offline/ref=0B81FDAF994F8A4D05E3D20DC1E7DCB9F919D420788C31C6A851AECBA06714ED6540AF09FB74F1BA01F5AF3B63FFAB760BB275026077B237dC12N" TargetMode="External"/><Relationship Id="rId22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7" Type="http://schemas.openxmlformats.org/officeDocument/2006/relationships/hyperlink" Target="consultantplus://offline/ref=0B81FDAF994F8A4D05E3D20DC1E7DCB9F919DD27728D31C6A851AECBA06714ED6540AF09FB74F0BC0EF5AF3B63FFAB760BB275026077B237dC12N" TargetMode="External"/><Relationship Id="rId30" Type="http://schemas.openxmlformats.org/officeDocument/2006/relationships/hyperlink" Target="consultantplus://offline/ref=0B81FDAF994F8A4D05E3D20DC1E7DCB9FC12DE25788E31C6A851AECBA06714ED6540AF09FB74F0BA00F5AF3B63FFAB760BB275026077B237dC12N" TargetMode="External"/><Relationship Id="rId35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3" Type="http://schemas.openxmlformats.org/officeDocument/2006/relationships/hyperlink" Target="consultantplus://offline/ref=0B81FDAF994F8A4D05E3D20DC1E7DCB9F91EDD26708B31C6A851AECBA06714ED7740F705FA72EEB90BE0F96A25dA19N" TargetMode="External"/><Relationship Id="rId48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6" Type="http://schemas.openxmlformats.org/officeDocument/2006/relationships/image" Target="media/image2.wmf"/><Relationship Id="rId64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B81FDAF994F8A4D05E3D20DC1E7DCB9F918D824788D31C6A851AECBA06714ED7740F705FA72EEB90BE0F96A25dA19N" TargetMode="External"/><Relationship Id="rId17" Type="http://schemas.openxmlformats.org/officeDocument/2006/relationships/hyperlink" Target="consultantplus://offline/ref=0B81FDAF994F8A4D05E3D20DC1E7DCB9F919D829798F31C6A851AECBA06714ED7740F705FA72EEB90BE0F96A25dA19N" TargetMode="External"/><Relationship Id="rId25" Type="http://schemas.openxmlformats.org/officeDocument/2006/relationships/hyperlink" Target="consultantplus://offline/ref=0B81FDAF994F8A4D05E3D20DC1E7DCB9F919DD27728D31C6A851AECBA06714ED6540AF0CF87FA4E84CABF66B21B4A67413AE7503d71DN" TargetMode="External"/><Relationship Id="rId33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8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6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9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1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4" Type="http://schemas.openxmlformats.org/officeDocument/2006/relationships/hyperlink" Target="consultantplus://offline/ref=0B81FDAF994F8A4D05E3CC00D78B82BDF811832C73893290F605A89CFF3712B82500A95CAA30A5B409F8E56A24B4A4770FdA1FN" TargetMode="External"/><Relationship Id="rId62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B81FDAF994F8A4D05E3CC00D78B82BDF811832C70813C91F207A89CFF3712B82500A95CB830FDB808FCFB6924A1F22649F97800786BB236DFDC45D0d911N" TargetMode="External"/><Relationship Id="rId23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8" Type="http://schemas.openxmlformats.org/officeDocument/2006/relationships/hyperlink" Target="consultantplus://offline/ref=0B81FDAF994F8A4D05E3D20DC1E7DCB9F919D829798F31C6A851AECBA06714ED6540AF09FB74F0B100F5AF3B63FFAB760BB275026077B237dC12N" TargetMode="External"/><Relationship Id="rId36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9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7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mailto:babushadm@vologda.ru" TargetMode="External"/><Relationship Id="rId31" Type="http://schemas.openxmlformats.org/officeDocument/2006/relationships/hyperlink" Target="consultantplus://offline/ref=0B81FDAF994F8A4D05E3D20DC1E7DCB9F91BDB27758E31C6A851AECBA06714ED6540AF09FB74F0B80BF5AF3B63FFAB760BB275026077B237dC12N" TargetMode="External"/><Relationship Id="rId44" Type="http://schemas.openxmlformats.org/officeDocument/2006/relationships/hyperlink" Target="consultantplus://offline/ref=0B81FDAF994F8A4D05E3D20DC1E7DCB9FE1BD929728E31C6A851AECBA06714ED7740F705FA72EEB90BE0F96A25dA19N" TargetMode="External"/><Relationship Id="rId52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0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81FDAF994F8A4D05E3D20DC1E7DCB9F919DD27728D31C6A851AECBA06714ED6540AF09FB74F0B00CF5AF3B63FFAB760BB275026077B237dC12N" TargetMode="External"/><Relationship Id="rId13" Type="http://schemas.openxmlformats.org/officeDocument/2006/relationships/hyperlink" Target="consultantplus://offline/ref=0B81FDAF994F8A4D05E3D20DC1E7DCB9F919DB25708931C6A851AECBA06714ED7740F705FA72EEB90BE0F96A25dA19N" TargetMode="External"/><Relationship Id="rId18" Type="http://schemas.openxmlformats.org/officeDocument/2006/relationships/hyperlink" Target="consultantplus://offline/ref=0B81FDAF994F8A4D05E3D20DC1E7DCB9F919DD27728D31C6A851AECBA06714ED6540AF09FB74F0B00CF5AF3B63FFAB760BB275026077B237dC12N" TargetMode="External"/><Relationship Id="rId39" Type="http://schemas.openxmlformats.org/officeDocument/2006/relationships/hyperlink" Target="file:///C:\Users\User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EEFF-D4DC-4D4C-8DB8-7F39866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13456</Words>
  <Characters>7670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3-29T11:08:00Z</cp:lastPrinted>
  <dcterms:created xsi:type="dcterms:W3CDTF">2023-03-27T14:14:00Z</dcterms:created>
  <dcterms:modified xsi:type="dcterms:W3CDTF">2023-03-29T11:08:00Z</dcterms:modified>
</cp:coreProperties>
</file>